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00085102">
        <w:trPr>
          <w:cantSplit/>
          <w:trHeight w:hRule="exact" w:val="567"/>
        </w:trPr>
        <w:tc>
          <w:tcPr>
            <w:tcW w:w="1276" w:type="dxa"/>
            <w:vAlign w:val="bottom"/>
          </w:tcPr>
          <w:p w14:paraId="47F32CB1" w14:textId="77777777" w:rsidR="00B56E9C" w:rsidRPr="00FD4196" w:rsidRDefault="00B56E9C" w:rsidP="00D9503E">
            <w:pPr>
              <w:spacing w:after="80"/>
            </w:pPr>
          </w:p>
        </w:tc>
        <w:tc>
          <w:tcPr>
            <w:tcW w:w="2268" w:type="dxa"/>
            <w:vAlign w:val="bottom"/>
          </w:tcPr>
          <w:p w14:paraId="47F32CB2" w14:textId="683ABD4A" w:rsidR="00B56E9C" w:rsidRPr="00FD4196" w:rsidRDefault="00B56E9C" w:rsidP="00D9503E">
            <w:pPr>
              <w:spacing w:after="80" w:line="300" w:lineRule="exact"/>
              <w:rPr>
                <w:b/>
                <w:sz w:val="24"/>
                <w:szCs w:val="24"/>
              </w:rPr>
            </w:pPr>
          </w:p>
        </w:tc>
        <w:tc>
          <w:tcPr>
            <w:tcW w:w="6095" w:type="dxa"/>
            <w:vAlign w:val="bottom"/>
          </w:tcPr>
          <w:p w14:paraId="47F32CB3" w14:textId="75CE88BF" w:rsidR="00B56E9C" w:rsidRPr="00FD4196" w:rsidRDefault="000E6D36" w:rsidP="006368FE">
            <w:pPr>
              <w:jc w:val="right"/>
            </w:pPr>
            <w:r w:rsidRPr="000E6D36">
              <w:rPr>
                <w:sz w:val="40"/>
              </w:rPr>
              <w:t>ECE</w:t>
            </w:r>
            <w:r>
              <w:t>/TRANS/</w:t>
            </w:r>
            <w:r w:rsidR="007A426F">
              <w:t>180</w:t>
            </w:r>
            <w:r>
              <w:t>/</w:t>
            </w:r>
            <w:r w:rsidR="007A426F">
              <w:t>Add.22</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E4367E" w:rsidRPr="00E4367E" w14:paraId="229A72DB" w14:textId="77777777" w:rsidTr="00085102">
        <w:trPr>
          <w:cantSplit/>
          <w:trHeight w:hRule="exact" w:val="2835"/>
        </w:trPr>
        <w:tc>
          <w:tcPr>
            <w:tcW w:w="1276" w:type="dxa"/>
            <w:tcBorders>
              <w:top w:val="single" w:sz="4" w:space="0" w:color="auto"/>
            </w:tcBorders>
          </w:tcPr>
          <w:p w14:paraId="507E3339" w14:textId="77777777" w:rsidR="00E4367E" w:rsidRPr="00E4367E" w:rsidRDefault="00E4367E" w:rsidP="00E4367E">
            <w:pPr>
              <w:spacing w:before="120"/>
              <w:rPr>
                <w:lang w:eastAsia="fr-FR"/>
              </w:rPr>
            </w:pPr>
          </w:p>
        </w:tc>
        <w:tc>
          <w:tcPr>
            <w:tcW w:w="5528" w:type="dxa"/>
          </w:tcPr>
          <w:p w14:paraId="147FFB5C" w14:textId="77777777" w:rsidR="00E4367E" w:rsidRPr="00E4367E" w:rsidRDefault="00E4367E" w:rsidP="00E4367E">
            <w:pPr>
              <w:spacing w:before="120" w:line="420" w:lineRule="exact"/>
              <w:rPr>
                <w:sz w:val="40"/>
                <w:szCs w:val="40"/>
                <w:lang w:eastAsia="fr-FR"/>
              </w:rPr>
            </w:pPr>
          </w:p>
        </w:tc>
        <w:tc>
          <w:tcPr>
            <w:tcW w:w="2835" w:type="dxa"/>
          </w:tcPr>
          <w:p w14:paraId="0CDAB03F" w14:textId="77777777" w:rsidR="00E4367E" w:rsidRPr="00E4367E" w:rsidRDefault="00E4367E" w:rsidP="00E4367E">
            <w:pPr>
              <w:spacing w:before="240" w:line="240" w:lineRule="exact"/>
              <w:rPr>
                <w:lang w:eastAsia="fr-FR"/>
              </w:rPr>
            </w:pPr>
          </w:p>
          <w:p w14:paraId="3CA820BA" w14:textId="77777777" w:rsidR="00E4367E" w:rsidRPr="00E4367E" w:rsidRDefault="00E4367E" w:rsidP="00E4367E">
            <w:pPr>
              <w:spacing w:line="240" w:lineRule="exact"/>
              <w:rPr>
                <w:lang w:eastAsia="fr-FR"/>
              </w:rPr>
            </w:pPr>
          </w:p>
          <w:p w14:paraId="18FC501F" w14:textId="5DB515E4" w:rsidR="00E4367E" w:rsidRPr="00E4367E" w:rsidRDefault="002823E6" w:rsidP="00E4367E">
            <w:pPr>
              <w:spacing w:line="240" w:lineRule="exact"/>
              <w:rPr>
                <w:lang w:eastAsia="fr-FR"/>
              </w:rPr>
            </w:pPr>
            <w:r>
              <w:rPr>
                <w:lang w:eastAsia="fr-FR"/>
              </w:rPr>
              <w:t>14</w:t>
            </w:r>
            <w:r w:rsidR="00E4367E" w:rsidRPr="00E4367E">
              <w:rPr>
                <w:lang w:eastAsia="fr-FR"/>
              </w:rPr>
              <w:t xml:space="preserve"> April 2022</w:t>
            </w:r>
          </w:p>
        </w:tc>
      </w:tr>
    </w:tbl>
    <w:p w14:paraId="2A1075B8" w14:textId="5ACEA4AD" w:rsidR="00DB074A" w:rsidRPr="00566A5A" w:rsidRDefault="00B6372F" w:rsidP="00DB074A">
      <w:pPr>
        <w:pStyle w:val="HChG"/>
      </w:pPr>
      <w:r>
        <w:tab/>
      </w:r>
      <w:r>
        <w:tab/>
      </w:r>
      <w:r w:rsidR="00DB074A" w:rsidRPr="00566A5A">
        <w:t>Global Registry</w:t>
      </w:r>
    </w:p>
    <w:p w14:paraId="5480DA80" w14:textId="77777777" w:rsidR="00DB074A" w:rsidRPr="00566A5A" w:rsidRDefault="00DB074A" w:rsidP="00DB074A">
      <w:pPr>
        <w:pStyle w:val="H1G"/>
        <w:ind w:right="992"/>
        <w:rPr>
          <w:b w:val="0"/>
          <w:spacing w:val="-2"/>
          <w:sz w:val="20"/>
        </w:rPr>
      </w:pPr>
      <w:r w:rsidRPr="00566A5A">
        <w:tab/>
      </w:r>
      <w:r w:rsidRPr="00566A5A">
        <w:tab/>
      </w:r>
      <w:r w:rsidRPr="00566A5A">
        <w:rPr>
          <w:spacing w:val="-2"/>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E4B455A" w14:textId="77777777" w:rsidR="00DB074A" w:rsidRPr="00566A5A" w:rsidRDefault="00DB074A" w:rsidP="00DB074A">
      <w:pPr>
        <w:pStyle w:val="HChG"/>
      </w:pPr>
      <w:r w:rsidRPr="00566A5A">
        <w:tab/>
      </w:r>
      <w:r w:rsidRPr="00566A5A">
        <w:tab/>
        <w:t>Addendum 2</w:t>
      </w:r>
      <w:r>
        <w:t>2</w:t>
      </w:r>
      <w:r w:rsidRPr="00566A5A">
        <w:t xml:space="preserve">: </w:t>
      </w:r>
      <w:r>
        <w:t xml:space="preserve">United Nations </w:t>
      </w:r>
      <w:r w:rsidRPr="00566A5A">
        <w:t xml:space="preserve">Global </w:t>
      </w:r>
      <w:r>
        <w:t>T</w:t>
      </w:r>
      <w:r w:rsidRPr="00566A5A">
        <w:t xml:space="preserve">echnical </w:t>
      </w:r>
      <w:r>
        <w:t>R</w:t>
      </w:r>
      <w:r w:rsidRPr="00566A5A">
        <w:t>egulation No. 2</w:t>
      </w:r>
      <w:r>
        <w:t>2</w:t>
      </w:r>
    </w:p>
    <w:p w14:paraId="3267AA80" w14:textId="73A2E4B3" w:rsidR="00CC3496" w:rsidRDefault="00B6372F" w:rsidP="00D35101">
      <w:pPr>
        <w:keepNext/>
        <w:keepLines/>
        <w:tabs>
          <w:tab w:val="right" w:pos="851"/>
        </w:tabs>
        <w:spacing w:before="360" w:after="240" w:line="300" w:lineRule="exact"/>
        <w:ind w:left="1134" w:right="1134" w:hanging="1134"/>
        <w:rPr>
          <w:b/>
          <w:sz w:val="24"/>
          <w:lang w:eastAsia="fr-FR"/>
        </w:rPr>
      </w:pPr>
      <w:r>
        <w:rPr>
          <w:b/>
          <w:sz w:val="24"/>
          <w:lang w:eastAsia="fr-FR"/>
        </w:rPr>
        <w:tab/>
      </w:r>
      <w:r>
        <w:rPr>
          <w:b/>
          <w:sz w:val="24"/>
          <w:lang w:eastAsia="fr-FR"/>
        </w:rPr>
        <w:tab/>
      </w:r>
      <w:r w:rsidR="006E64C6" w:rsidRPr="00CC3496">
        <w:rPr>
          <w:b/>
          <w:sz w:val="24"/>
          <w:lang w:eastAsia="fr-FR"/>
        </w:rPr>
        <w:t>United Nations Global Technical Regulation on In-vehicle Battery Durability for Electrified Vehicles</w:t>
      </w:r>
    </w:p>
    <w:p w14:paraId="0B646D85" w14:textId="77777777" w:rsidR="00DB074A" w:rsidRDefault="00DB074A" w:rsidP="00CB5AB7">
      <w:pPr>
        <w:pStyle w:val="SingleTxtG"/>
        <w:ind w:left="0"/>
      </w:pPr>
    </w:p>
    <w:p w14:paraId="615953C2" w14:textId="54B052C7" w:rsidR="00CB5AB7" w:rsidRPr="00566A5A" w:rsidRDefault="00CB5AB7" w:rsidP="0033377B">
      <w:pPr>
        <w:pStyle w:val="SingleTxtG"/>
      </w:pPr>
      <w:r w:rsidRPr="00566A5A">
        <w:t xml:space="preserve">Established in the Global Registry </w:t>
      </w:r>
      <w:r w:rsidRPr="007A7BD3">
        <w:t>on 9 March 2022</w:t>
      </w:r>
    </w:p>
    <w:p w14:paraId="3AEF1B7C" w14:textId="2BEF39A3" w:rsidR="00CB5AB7" w:rsidRDefault="00CB5AB7" w:rsidP="00CB5AB7">
      <w:pPr>
        <w:jc w:val="center"/>
        <w:rPr>
          <w:b/>
          <w:bCs/>
        </w:rPr>
      </w:pPr>
      <w:r w:rsidRPr="00566A5A">
        <w:rPr>
          <w:b/>
          <w:bCs/>
          <w:noProof/>
          <w:lang w:eastAsia="zh-CN"/>
        </w:rPr>
        <w:drawing>
          <wp:anchor distT="0" distB="137160" distL="114300" distR="114300" simplePos="0" relativeHeight="251659264" behindDoc="0" locked="0" layoutInCell="1" allowOverlap="1" wp14:anchorId="01FE2E01" wp14:editId="0F379A8F">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1382EECB" w14:textId="21D3F702" w:rsidR="0033377B" w:rsidRDefault="0033377B" w:rsidP="00CB5AB7">
      <w:pPr>
        <w:jc w:val="center"/>
        <w:rPr>
          <w:b/>
          <w:bCs/>
        </w:rPr>
      </w:pPr>
    </w:p>
    <w:p w14:paraId="561DD929" w14:textId="77777777" w:rsidR="00444A42" w:rsidRDefault="00444A42" w:rsidP="00444A42">
      <w:pPr>
        <w:suppressAutoHyphens w:val="0"/>
        <w:spacing w:line="240" w:lineRule="auto"/>
        <w:rPr>
          <w:b/>
          <w:bCs/>
        </w:rPr>
      </w:pPr>
      <w:r>
        <w:rPr>
          <w:b/>
          <w:bCs/>
        </w:rPr>
        <w:br w:type="page"/>
      </w:r>
    </w:p>
    <w:p w14:paraId="51255C6F" w14:textId="2746A1D0"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UN Global Technical Regulation on In-vehicle Battery Durability for Electrified 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5C10CD6B"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EB816A9"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3253259A" w14:textId="2892A626"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1E14CE">
        <w:rPr>
          <w:rFonts w:eastAsia="MS Mincho"/>
          <w:webHidden/>
        </w:rPr>
        <w:t>2</w:t>
      </w:r>
      <w:r w:rsidR="00737841">
        <w:rPr>
          <w:rFonts w:eastAsia="MS Mincho"/>
          <w:webHidden/>
        </w:rPr>
        <w:t>0</w:t>
      </w:r>
    </w:p>
    <w:p w14:paraId="1CFCC08C" w14:textId="444C9BE6"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5.</w:t>
      </w:r>
      <w:r>
        <w:rPr>
          <w:rFonts w:eastAsia="MS Mincho"/>
          <w:webHidden/>
        </w:rPr>
        <w:tab/>
      </w:r>
      <w:r w:rsidRPr="00097B8F">
        <w:rPr>
          <w:bCs/>
        </w:rPr>
        <w:t>Process</w:t>
      </w:r>
      <w:r w:rsidRPr="00097B8F">
        <w:t xml:space="preserve"> flow charts for Part A and Part B</w:t>
      </w:r>
      <w:r>
        <w:tab/>
      </w:r>
      <w:r w:rsidR="000E4077">
        <w:tab/>
        <w:t>21</w:t>
      </w:r>
    </w:p>
    <w:p w14:paraId="163FF051" w14:textId="5FF0D7D2"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AC01A5">
        <w:rPr>
          <w:rFonts w:eastAsia="MS Mincho"/>
          <w:webHidden/>
        </w:rPr>
        <w:t>2</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E614C2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AC01A5">
        <w:rPr>
          <w:rFonts w:eastAsia="MS Mincho"/>
        </w:rPr>
        <w:t>3</w:t>
      </w:r>
    </w:p>
    <w:p w14:paraId="7A727C16" w14:textId="6404DEBB"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t>2</w:t>
      </w:r>
      <w:r w:rsidR="00471BC7">
        <w:rPr>
          <w:rFonts w:eastAsia="MS Mincho"/>
        </w:rPr>
        <w:t>7</w:t>
      </w:r>
    </w:p>
    <w:p w14:paraId="1EBFA539" w14:textId="7A0366E7"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1E14CE">
        <w:rPr>
          <w:rFonts w:eastAsia="MS Mincho"/>
        </w:rPr>
        <w:t>2</w:t>
      </w:r>
      <w:r w:rsidR="00471BC7">
        <w:rPr>
          <w:rFonts w:eastAsia="MS Mincho"/>
        </w:rPr>
        <w:t>8</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0"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0"/>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aging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2"/>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lastRenderedPageBreak/>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fr-BE" w:eastAsia="fr-B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w:t>
      </w:r>
      <w:r w:rsidR="009F0FC7" w:rsidRPr="00772340">
        <w:lastRenderedPageBreak/>
        <w:t xml:space="preserve">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fr-BE" w:eastAsia="fr-B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fr-BE" w:eastAsia="fr-B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7DC09749"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scarce for these vehicles. For this reason, it is difficult presently to determine a suitable and </w:t>
      </w:r>
      <w:r w:rsidR="009F0FC7" w:rsidRPr="00772340">
        <w:lastRenderedPageBreak/>
        <w:t>achievable MPR</w:t>
      </w:r>
      <w:r w:rsidR="009F0FC7" w:rsidRPr="00772340">
        <w:rPr>
          <w:i/>
        </w:rPr>
        <w:t xml:space="preserve"> </w:t>
      </w:r>
      <w:r w:rsidR="009F0FC7" w:rsidRPr="00772340">
        <w:t>for category 2 vehicles. It has been raised by manufacturers that in future the batteries of these vehicles may also be used for supplementary purposes, in addition to propulsion, which could have further impacts on battery durability that are not currently well understood. MPR values for category 2 vehicles therefore remain reserved for inclusion in a future amendment to this GTR.</w:t>
      </w:r>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7879C15B" w14:textId="0DEBBFC1" w:rsidR="00A949E9" w:rsidRPr="00772340" w:rsidRDefault="00161682" w:rsidP="00A949E9">
      <w:pPr>
        <w:pStyle w:val="SingleTxtG"/>
        <w:rPr>
          <w:sz w:val="22"/>
          <w:szCs w:val="22"/>
        </w:rPr>
      </w:pPr>
      <w:r w:rsidRPr="00772340">
        <w:t>4</w:t>
      </w:r>
      <w:r w:rsidR="002F687A" w:rsidRPr="00772340">
        <w:t>3</w:t>
      </w:r>
      <w:r w:rsidR="003C2F0F" w:rsidRPr="00772340">
        <w:t>.</w:t>
      </w:r>
      <w:r w:rsidR="003C2F0F" w:rsidRPr="00772340">
        <w:tab/>
      </w:r>
      <w:r w:rsidR="00A949E9" w:rsidRPr="00772340">
        <w:rPr>
          <w:szCs w:val="22"/>
        </w:rPr>
        <w:t xml:space="preserve">The new MPR setting concept as depicted with the matrix below, </w:t>
      </w:r>
      <w:r w:rsidR="00655E9A" w:rsidRPr="00772340">
        <w:rPr>
          <w:szCs w:val="22"/>
        </w:rPr>
        <w:t>Figure </w:t>
      </w:r>
      <w:r w:rsidR="004609F9" w:rsidRPr="00772340">
        <w:rPr>
          <w:szCs w:val="22"/>
        </w:rPr>
        <w:t>I/</w:t>
      </w:r>
      <w:r w:rsidR="00655E9A" w:rsidRPr="00772340">
        <w:rPr>
          <w:szCs w:val="22"/>
        </w:rPr>
        <w:t>3</w:t>
      </w:r>
      <w:r w:rsidR="00A949E9" w:rsidRPr="00772340">
        <w:rPr>
          <w:szCs w:val="22"/>
        </w:rPr>
        <w:t xml:space="preserve">, was proposed by Japan in order to let each </w:t>
      </w:r>
      <w:r w:rsidR="00783EDE" w:rsidRPr="00772340">
        <w:rPr>
          <w:szCs w:val="22"/>
        </w:rPr>
        <w:t xml:space="preserve">Contracting Party </w:t>
      </w:r>
      <w:r w:rsidR="00A949E9" w:rsidRPr="00772340">
        <w:rPr>
          <w:szCs w:val="22"/>
        </w:rPr>
        <w:t xml:space="preserve">decide its own MPR as option. The matrix exemplified the area to be defined as substandard category of MPR and the area that the MPR can be determined. </w:t>
      </w:r>
    </w:p>
    <w:p w14:paraId="71FBB46B" w14:textId="16BBAB44" w:rsidR="00A949E9" w:rsidRPr="00772340" w:rsidRDefault="00A949E9" w:rsidP="00A949E9">
      <w:pPr>
        <w:pStyle w:val="SingleTxtG"/>
        <w:rPr>
          <w:lang w:eastAsia="ja-JP"/>
        </w:rPr>
      </w:pPr>
      <w:r w:rsidRPr="00772340">
        <w:t>The IWG considered this proposal and decided to not adopt it during the first phase.</w:t>
      </w:r>
    </w:p>
    <w:p w14:paraId="60457085" w14:textId="78421B41" w:rsidR="00A949E9" w:rsidRPr="00772340" w:rsidRDefault="00A949E9" w:rsidP="001D7641">
      <w:pPr>
        <w:pStyle w:val="SingleTxtG"/>
        <w:spacing w:before="240" w:after="0"/>
        <w:rPr>
          <w:lang w:val="en-US" w:eastAsia="ja-JP"/>
        </w:rPr>
      </w:pPr>
      <w:r w:rsidRPr="00772340">
        <w:rPr>
          <w:rFonts w:hint="eastAsia"/>
          <w:lang w:val="en-US" w:eastAsia="ja-JP"/>
        </w:rPr>
        <w:t xml:space="preserve">Figure </w:t>
      </w:r>
      <w:r w:rsidR="004609F9" w:rsidRPr="00772340">
        <w:rPr>
          <w:lang w:val="en-US" w:eastAsia="ja-JP"/>
        </w:rPr>
        <w:t>I/</w:t>
      </w:r>
      <w:r w:rsidR="00655E9A" w:rsidRPr="00772340">
        <w:rPr>
          <w:lang w:val="en-US" w:eastAsia="ja-JP"/>
        </w:rPr>
        <w:t>3</w:t>
      </w:r>
      <w:r w:rsidR="00655E9A" w:rsidRPr="00772340">
        <w:rPr>
          <w:rFonts w:hint="eastAsia"/>
          <w:lang w:val="en-US" w:eastAsia="ja-JP"/>
        </w:rPr>
        <w:t xml:space="preserve"> </w:t>
      </w:r>
    </w:p>
    <w:p w14:paraId="62FA7DB3" w14:textId="77777777" w:rsidR="00A949E9" w:rsidRPr="007D067E" w:rsidRDefault="00A949E9" w:rsidP="00A949E9">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0AD8E86C" w14:textId="06678957" w:rsidR="003C2F0F" w:rsidRPr="00772340" w:rsidRDefault="00A949E9" w:rsidP="003C2F0F">
      <w:pPr>
        <w:pStyle w:val="SingleTxtG"/>
      </w:pPr>
      <w:r w:rsidRPr="00772340">
        <w:rPr>
          <w:noProof/>
          <w:lang w:val="fr-BE" w:eastAsia="fr-BE"/>
        </w:rPr>
        <w:drawing>
          <wp:inline distT="0" distB="0" distL="0" distR="0" wp14:anchorId="32F9BC9C" wp14:editId="31C57A86">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46A2AD73"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w:t>
      </w:r>
      <w:r w:rsidR="004C6466" w:rsidRPr="00772340">
        <w:lastRenderedPageBreak/>
        <w:t>decision on either a pass or fail decision or on testing a further vehicle will be reached, on the basis of a statistical formula considering the quantitative deviation of the latter average from a value A = (1 + tolerance) and the variance of these rat</w:t>
      </w:r>
      <w:r w:rsidR="0073480A" w:rsidRPr="00772340">
        <w:t xml:space="preserve">ios over the whole test series </w:t>
      </w:r>
      <w:r w:rsidR="004C6466" w:rsidRPr="00772340">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2BAC52FC" w:rsidR="009F0FC7" w:rsidRPr="00772340" w:rsidRDefault="00161682" w:rsidP="005A3DA2">
      <w:pPr>
        <w:pStyle w:val="SingleTxtG"/>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559D0053" w:rsidR="00585C4E" w:rsidRPr="00772340" w:rsidRDefault="00161682" w:rsidP="005A3DA2">
      <w:pPr>
        <w:pStyle w:val="SingleTxtG"/>
      </w:pPr>
      <w:r w:rsidRPr="00772340">
        <w:t>5</w:t>
      </w:r>
      <w:r w:rsidR="002F687A" w:rsidRPr="00772340">
        <w:t>2</w:t>
      </w:r>
      <w:r w:rsidR="00585C4E" w:rsidRPr="00772340">
        <w:t>.</w:t>
      </w:r>
      <w:r w:rsidR="00585C4E" w:rsidRPr="00772340">
        <w:tab/>
        <w:t>The use of SOH monitoring within</w:t>
      </w:r>
      <w:r w:rsidR="003C2F0F" w:rsidRPr="00772340">
        <w:t xml:space="preserve"> some</w:t>
      </w:r>
      <w:r w:rsidR="00585C4E" w:rsidRPr="00772340">
        <w:t xml:space="preserve"> electrified vehicles is already common practice and th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w:t>
      </w:r>
      <w:r w:rsidR="002E4811" w:rsidRPr="00772340">
        <w:lastRenderedPageBreak/>
        <w:t xml:space="preserve">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15C707EF" w:rsidR="002E4811" w:rsidRPr="00772340" w:rsidRDefault="00161682" w:rsidP="005A3DA2">
      <w:pPr>
        <w:pStyle w:val="SingleTxtG"/>
      </w:pPr>
      <w:r w:rsidRPr="00772340">
        <w:t>5</w:t>
      </w:r>
      <w:r w:rsidR="002F687A" w:rsidRPr="00772340">
        <w:t>3</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7471AF9A" w:rsidR="00A65296" w:rsidRPr="00772340" w:rsidRDefault="00161682" w:rsidP="005A3DA2">
      <w:pPr>
        <w:pStyle w:val="SingleTxtG"/>
      </w:pPr>
      <w:r w:rsidRPr="00772340">
        <w:t>5</w:t>
      </w:r>
      <w:r w:rsidR="002F687A" w:rsidRPr="00772340">
        <w:t>4</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0DD33DA1" w:rsidR="003D7756" w:rsidRPr="00772340" w:rsidRDefault="00161682" w:rsidP="005A3DA2">
      <w:pPr>
        <w:pStyle w:val="SingleTxtG"/>
      </w:pPr>
      <w:r w:rsidRPr="00772340">
        <w:t>5</w:t>
      </w:r>
      <w:r w:rsidR="002F687A" w:rsidRPr="00772340">
        <w:t>5</w:t>
      </w:r>
      <w:r w:rsidR="00A45DD3" w:rsidRPr="00772340">
        <w:t>.</w:t>
      </w:r>
      <w:r w:rsidR="00A45DD3" w:rsidRPr="00772340">
        <w:tab/>
      </w:r>
      <w:r w:rsidR="003D7756" w:rsidRPr="00772340">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2B7F192F" w:rsidR="00A65296" w:rsidRPr="00772340" w:rsidRDefault="00161682" w:rsidP="005A3DA2">
      <w:pPr>
        <w:pStyle w:val="SingleTxtG"/>
      </w:pPr>
      <w:r w:rsidRPr="00772340">
        <w:t>5</w:t>
      </w:r>
      <w:r w:rsidR="002F687A" w:rsidRPr="00772340">
        <w:t>6</w:t>
      </w:r>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15EABDF4" w:rsidR="00442324" w:rsidRPr="00772340" w:rsidRDefault="00161682" w:rsidP="00442324">
      <w:pPr>
        <w:pStyle w:val="SingleTxtG"/>
      </w:pPr>
      <w:r w:rsidRPr="00772340">
        <w:t>5</w:t>
      </w:r>
      <w:r w:rsidR="002F687A" w:rsidRPr="00772340">
        <w:t>7</w:t>
      </w:r>
      <w:r w:rsidR="00442324" w:rsidRPr="00772340">
        <w:t>.</w:t>
      </w:r>
      <w:r w:rsidR="00442324" w:rsidRPr="00772340">
        <w:tab/>
        <w:t>The mandate for development of this GTR included the future development of improvements to the GTR within Phase 2 that includes</w:t>
      </w:r>
      <w:r w:rsidR="003C2F0F" w:rsidRPr="00772340">
        <w:t>, but not limited to</w:t>
      </w:r>
      <w:r w:rsidR="00442324" w:rsidRPr="00772340">
        <w:t>:</w:t>
      </w:r>
    </w:p>
    <w:p w14:paraId="7254ACF3" w14:textId="0A77BC57" w:rsidR="00442324" w:rsidRPr="00772340" w:rsidRDefault="00442324" w:rsidP="001F4F65">
      <w:pPr>
        <w:pStyle w:val="SingleTxtG"/>
        <w:ind w:firstLine="567"/>
      </w:pPr>
      <w:r w:rsidRPr="00772340">
        <w:tab/>
        <w:t xml:space="preserve">(a) </w:t>
      </w:r>
      <w:r w:rsidRPr="00772340">
        <w:tab/>
        <w:t>The development of a methodology to define Normal Usage Indices (NUI</w:t>
      </w:r>
      <w:r w:rsidR="00623B7C" w:rsidRPr="00772340">
        <w:t>s</w:t>
      </w:r>
      <w:r w:rsidRPr="00772340">
        <w:t>) based on data read from vehicles; and</w:t>
      </w:r>
    </w:p>
    <w:p w14:paraId="5D0A907B" w14:textId="26321EC6" w:rsidR="00442324" w:rsidRPr="00772340" w:rsidRDefault="00442324" w:rsidP="001F4F65">
      <w:pPr>
        <w:pStyle w:val="SingleTxtG"/>
        <w:ind w:firstLine="567"/>
      </w:pPr>
      <w:r w:rsidRPr="00772340">
        <w:tab/>
        <w:t xml:space="preserve">(b) </w:t>
      </w:r>
      <w:r w:rsidRPr="00772340">
        <w:tab/>
        <w:t>Refined performance criteria requirements for in-vehicle battery durability through assessment of further modelling and data collected from real vehicles and the use of NUIs.</w:t>
      </w:r>
    </w:p>
    <w:p w14:paraId="4ADA83E5" w14:textId="35B955B2" w:rsidR="00442324" w:rsidRPr="00772340" w:rsidRDefault="00623B7C" w:rsidP="00442324">
      <w:pPr>
        <w:pStyle w:val="SingleTxtG"/>
      </w:pPr>
      <w:r w:rsidRPr="00772340">
        <w:t>5</w:t>
      </w:r>
      <w:r w:rsidR="002F687A" w:rsidRPr="00772340">
        <w:t>8</w:t>
      </w:r>
      <w:r w:rsidRPr="00772340">
        <w:t>.</w:t>
      </w:r>
      <w:r w:rsidRPr="00772340">
        <w:tab/>
      </w:r>
      <w:r w:rsidR="00506902" w:rsidRPr="00772340">
        <w:t xml:space="preserve">The concept of an NUI is a data field stored on the vehicle that represents a history or assessment of lifetime usage patterns of the vehicle that are influential to battery degradation. For example, one NUI might characterise temperature exposures during the life of the vehicle, while another might characterise charging rates or number of fast-charging events. </w:t>
      </w:r>
      <w:r w:rsidRPr="00772340">
        <w:t>The definition of NUIs was highlighted within the discussions of the IWG on EVE as a technically challenging task that will require further data collection and validation to achieve. It could, however, provide an alternative and more robust means of handling SOCE/SOCR values recorded from vehicles that have been used abnormally in future. The possibility of incorporating NUIs within this GTR should therefore be explored.</w:t>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2A400491"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w:t>
      </w:r>
      <w:r w:rsidR="00921C1B" w:rsidRPr="00772340">
        <w:lastRenderedPageBreak/>
        <w:t xml:space="preserve">revision to this GTR. </w:t>
      </w:r>
      <w:r w:rsidR="00B86342" w:rsidRPr="00772340">
        <w:t>Equally, the monitoring of both SOCE and SOCR for category 2 vehicles should allow the inclusion of MPR for this category of vehicle in future.</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 w:name="_Toc289686183"/>
      <w:bookmarkStart w:id="2" w:name="_Toc284587291"/>
      <w:bookmarkStart w:id="3" w:name="_Toc284587040"/>
      <w:bookmarkStart w:id="4" w:name="_Toc284586942"/>
      <w:r w:rsidRPr="00555094">
        <w:rPr>
          <w:b/>
          <w:sz w:val="24"/>
          <w:szCs w:val="18"/>
        </w:rPr>
        <w:t>1.</w:t>
      </w:r>
      <w:r w:rsidRPr="00555094">
        <w:rPr>
          <w:b/>
          <w:sz w:val="24"/>
          <w:szCs w:val="18"/>
        </w:rPr>
        <w:tab/>
      </w:r>
      <w:r w:rsidRPr="00385805">
        <w:rPr>
          <w:b/>
          <w:sz w:val="24"/>
          <w:szCs w:val="18"/>
        </w:rPr>
        <w:t>Purpose</w:t>
      </w:r>
      <w:bookmarkEnd w:id="1"/>
      <w:bookmarkEnd w:id="2"/>
      <w:bookmarkEnd w:id="3"/>
      <w:bookmarkEnd w:id="4"/>
    </w:p>
    <w:p w14:paraId="5CCCE7C1" w14:textId="1B0EE283" w:rsidR="00E97632" w:rsidRDefault="00E97632" w:rsidP="00554810">
      <w:pPr>
        <w:spacing w:after="120"/>
        <w:ind w:left="2268" w:right="1138"/>
        <w:jc w:val="both"/>
      </w:pPr>
      <w:bookmarkStart w:id="5" w:name="_Toc289686184"/>
      <w:bookmarkStart w:id="6" w:name="_Toc284587292"/>
      <w:bookmarkStart w:id="7" w:name="_Toc284587041"/>
      <w:bookmarkStart w:id="8"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r w:rsidRPr="004E6303">
        <w:rPr>
          <w:b/>
          <w:sz w:val="24"/>
          <w:szCs w:val="18"/>
        </w:rPr>
        <w:t>2.</w:t>
      </w:r>
      <w:r w:rsidRPr="004E6303">
        <w:rPr>
          <w:b/>
          <w:sz w:val="24"/>
          <w:szCs w:val="18"/>
        </w:rPr>
        <w:tab/>
        <w:t>Scope</w:t>
      </w:r>
      <w:bookmarkEnd w:id="5"/>
      <w:bookmarkEnd w:id="6"/>
      <w:bookmarkEnd w:id="7"/>
      <w:bookmarkEnd w:id="8"/>
      <w:r w:rsidRPr="004E6303">
        <w:rPr>
          <w:b/>
          <w:sz w:val="24"/>
          <w:szCs w:val="18"/>
        </w:rPr>
        <w:t xml:space="preserve"> and application</w:t>
      </w:r>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r w:rsidRPr="004E6303">
        <w:rPr>
          <w:b/>
          <w:sz w:val="24"/>
          <w:szCs w:val="18"/>
        </w:rPr>
        <w:t>3.</w:t>
      </w:r>
      <w:r w:rsidRPr="004E6303">
        <w:rPr>
          <w:b/>
          <w:sz w:val="24"/>
          <w:szCs w:val="1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lastRenderedPageBreak/>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5FF24381"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8C294F6" w:rsidR="00EF2624" w:rsidRPr="00AA24B8" w:rsidRDefault="00EF2624" w:rsidP="00EF2624">
      <w:pPr>
        <w:pStyle w:val="SingleTxtG"/>
        <w:ind w:leftChars="567" w:left="2268" w:hangingChars="567" w:hanging="1134"/>
        <w:rPr>
          <w:lang w:val="x-none"/>
        </w:rPr>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r w:rsidRPr="004E6303">
        <w:rPr>
          <w:b/>
          <w:sz w:val="24"/>
          <w:szCs w:val="18"/>
        </w:rPr>
        <w:lastRenderedPageBreak/>
        <w:t>4.</w:t>
      </w:r>
      <w:r w:rsidRPr="004E6303">
        <w:rPr>
          <w:b/>
          <w:sz w:val="24"/>
          <w:szCs w:val="18"/>
        </w:rPr>
        <w:tab/>
      </w:r>
      <w:r w:rsidRPr="004E6303">
        <w:rPr>
          <w:b/>
          <w:sz w:val="24"/>
          <w:szCs w:val="18"/>
        </w:rPr>
        <w:tab/>
        <w:t>Abbreviations</w:t>
      </w:r>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3855DF9A"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a resolution of 1 part in 100 and </w:t>
      </w:r>
      <w:r w:rsidR="00D5352B">
        <w:t>be reported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69C245BF"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lastRenderedPageBreak/>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5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59" w:type="dxa"/>
            <w:tcBorders>
              <w:bottom w:val="single" w:sz="12" w:space="0" w:color="auto"/>
            </w:tcBorders>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6E269E38" w:rsidR="003D6814" w:rsidRPr="006373AB" w:rsidRDefault="00BF52DF" w:rsidP="006373AB">
            <w:pPr>
              <w:spacing w:before="40" w:after="120"/>
              <w:ind w:right="113"/>
            </w:pPr>
            <w:r>
              <w:t>(R</w:t>
            </w:r>
            <w:r w:rsidRPr="006373AB">
              <w:t>eserved</w:t>
            </w:r>
            <w:r>
              <w:t>)</w:t>
            </w:r>
          </w:p>
        </w:tc>
        <w:tc>
          <w:tcPr>
            <w:tcW w:w="1559" w:type="dxa"/>
            <w:shd w:val="clear" w:color="auto" w:fill="auto"/>
          </w:tcPr>
          <w:p w14:paraId="796D09F0" w14:textId="5A90CD8B" w:rsidR="003D6814" w:rsidRPr="006373AB" w:rsidRDefault="00BF52DF" w:rsidP="006373AB">
            <w:pPr>
              <w:spacing w:before="40" w:after="120"/>
              <w:ind w:right="113"/>
            </w:pPr>
            <w:r>
              <w:t>(R</w:t>
            </w:r>
            <w:r w:rsidR="00425B32" w:rsidRPr="006373AB">
              <w:t>eserved</w:t>
            </w:r>
            <w:r>
              <w:t>)</w:t>
            </w:r>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5C82190D" w:rsidR="003D6814" w:rsidRPr="006373AB" w:rsidRDefault="00BF52DF" w:rsidP="006373AB">
            <w:pPr>
              <w:spacing w:before="40" w:after="120"/>
              <w:ind w:right="113"/>
            </w:pPr>
            <w:r>
              <w:t>(</w:t>
            </w:r>
            <w:r w:rsidRPr="006373AB">
              <w:t>R</w:t>
            </w:r>
            <w:r w:rsidR="00425B32" w:rsidRPr="006373AB">
              <w:t>eserved</w:t>
            </w:r>
            <w:r>
              <w:t>)</w:t>
            </w:r>
          </w:p>
        </w:tc>
        <w:tc>
          <w:tcPr>
            <w:tcW w:w="1559" w:type="dxa"/>
            <w:tcBorders>
              <w:bottom w:val="single" w:sz="12" w:space="0" w:color="auto"/>
            </w:tcBorders>
            <w:shd w:val="clear" w:color="auto" w:fill="auto"/>
          </w:tcPr>
          <w:p w14:paraId="03CC1A1D" w14:textId="56EEC571" w:rsidR="003D6814" w:rsidRPr="006373AB" w:rsidRDefault="00BF52DF" w:rsidP="006373AB">
            <w:pPr>
              <w:spacing w:before="40" w:after="120"/>
              <w:ind w:right="113"/>
            </w:pPr>
            <w:r>
              <w:t>(</w:t>
            </w:r>
            <w:r w:rsidRPr="006373AB">
              <w:t>R</w:t>
            </w:r>
            <w:r w:rsidR="00425B32" w:rsidRPr="006373AB">
              <w:t>eserved</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Borders>
              <w:bottom w:val="single" w:sz="12" w:space="0" w:color="auto"/>
            </w:tcBorders>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Borders>
              <w:bottom w:val="single" w:sz="12" w:space="0" w:color="auto"/>
            </w:tcBorders>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6472A88C" w:rsidR="003D6814" w:rsidRDefault="003D6814" w:rsidP="00854C26">
      <w:pPr>
        <w:spacing w:before="120" w:after="120"/>
        <w:ind w:left="2268" w:right="1134"/>
      </w:pPr>
      <w:r>
        <w:t>SOCR</w:t>
      </w:r>
      <w:r w:rsidR="00425B32">
        <w:t xml:space="preserve"> and </w:t>
      </w:r>
      <w:r w:rsidR="00580FA8">
        <w:t>SOCE</w:t>
      </w:r>
      <w:r>
        <w:t xml:space="preserve"> monitors of vehicles of category 2 and SOCR monitors of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monitored in view of setting the values in the tables 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07C37A2"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 xml:space="preserve">with V2X, the equivalent virtual </w:t>
      </w:r>
      <w:r w:rsidR="00C53C2C">
        <w:t>distance</w:t>
      </w:r>
      <w:r w:rsidR="0051598E">
        <w:t xml:space="preserve"> calculated following the equation below will be reported by each vehicle. </w:t>
      </w:r>
    </w:p>
    <w:p w14:paraId="71303FA2" w14:textId="0DA582FE" w:rsidR="0051598E" w:rsidRDefault="0051598E" w:rsidP="0051598E">
      <w:pPr>
        <w:pStyle w:val="SingleTxtG"/>
        <w:ind w:leftChars="1134" w:left="2268"/>
      </w:pPr>
      <m:oMathPara>
        <m:oMath>
          <m:r>
            <m:rPr>
              <m:sty m:val="bi"/>
            </m:rPr>
            <w:rPr>
              <w:rFonts w:ascii="Cambria Math" w:hAnsi="Cambria Math"/>
              <w:lang w:val="en-US"/>
            </w:rPr>
            <w:lastRenderedPageBreak/>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m:t>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0C38BC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percentage of the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9" w:name="_Ref498940668"/>
      <w:r w:rsidRPr="003E4791">
        <w:rPr>
          <w:b/>
          <w:sz w:val="24"/>
          <w:szCs w:val="18"/>
        </w:rPr>
        <w:t>6.</w:t>
      </w:r>
      <w:r w:rsidRPr="003E4791">
        <w:rPr>
          <w:b/>
          <w:sz w:val="24"/>
          <w:szCs w:val="18"/>
        </w:rPr>
        <w:tab/>
      </w:r>
      <w:r w:rsidRPr="003E4791">
        <w:rPr>
          <w:b/>
          <w:sz w:val="24"/>
          <w:szCs w:val="18"/>
        </w:rPr>
        <w:tab/>
      </w:r>
      <w:bookmarkEnd w:id="9"/>
      <w:r w:rsidRPr="003E4791">
        <w:rPr>
          <w:b/>
          <w:sz w:val="24"/>
          <w:szCs w:val="1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0271617D" w:rsidR="003D6814" w:rsidRPr="00F9205C" w:rsidRDefault="003D6814" w:rsidP="00C75408">
      <w:pPr>
        <w:pStyle w:val="SingleTxtG"/>
        <w:keepNext/>
        <w:ind w:left="2268" w:hanging="1134"/>
        <w:rPr>
          <w:i/>
        </w:rPr>
      </w:pPr>
      <w:r w:rsidRPr="00F9205C">
        <w:rPr>
          <w:iCs/>
        </w:rPr>
        <w:t>6.1.2.</w:t>
      </w:r>
      <w:r w:rsidR="0037450D" w:rsidRPr="00F9205C">
        <w:rPr>
          <w:iCs/>
        </w:rPr>
        <w:tab/>
      </w:r>
      <w:r w:rsidRPr="00F9205C">
        <w:rPr>
          <w:iCs/>
        </w:rPr>
        <w:t>For Part B:</w:t>
      </w:r>
      <w:r w:rsidRPr="00F9205C">
        <w:t xml:space="preserve"> Verification of Battery Durability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lastRenderedPageBreak/>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10"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bookmarkEnd w:id="10"/>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Pr="00E312ED"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729A5791" w:rsidR="003D6814" w:rsidRDefault="003D6814" w:rsidP="00C75408">
      <w:pPr>
        <w:spacing w:after="120"/>
        <w:ind w:left="2268" w:right="1134"/>
        <w:jc w:val="both"/>
      </w:pPr>
      <w:r w:rsidRPr="00120217">
        <w:t xml:space="preserve">In order to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5A5704"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5A5704"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Default="00CF2D7B" w:rsidP="00CF2D7B">
      <w:pPr>
        <w:pStyle w:val="Heading3"/>
        <w:keepNext/>
        <w:spacing w:after="120" w:line="240" w:lineRule="atLeast"/>
        <w:ind w:left="2268" w:right="1134"/>
        <w:jc w:val="both"/>
        <w:rPr>
          <w:bCs/>
        </w:rPr>
      </w:pPr>
      <w:r w:rsidRPr="00CF2D7B">
        <w:rPr>
          <w:bCs/>
          <w:lang w:val="en-US"/>
        </w:rPr>
        <w:lastRenderedPageBreak/>
        <w:t xml:space="preserve">In cases where </w:t>
      </w:r>
      <w:proofErr w:type="spellStart"/>
      <w:r w:rsidRPr="00CF2D7B">
        <w:rPr>
          <w:bCs/>
          <w:lang w:val="en-US"/>
        </w:rPr>
        <w:t>UB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UB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E</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 xml:space="preserve">. In cases where </w:t>
      </w:r>
      <w:proofErr w:type="spellStart"/>
      <w:r w:rsidRPr="00CF2D7B">
        <w:rPr>
          <w:bCs/>
          <w:lang w:val="en-US"/>
        </w:rPr>
        <w:t>Rang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Rang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R</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w:t>
      </w:r>
    </w:p>
    <w:p w14:paraId="3726E9D5" w14:textId="3F41C2E8" w:rsidR="003D6814" w:rsidRPr="00DE3E12" w:rsidRDefault="003D6814" w:rsidP="00C75408">
      <w:pPr>
        <w:pStyle w:val="Heading4"/>
        <w:keepNext/>
        <w:spacing w:after="120" w:line="240" w:lineRule="atLeast"/>
        <w:ind w:left="2268" w:right="1134" w:hanging="1134"/>
        <w:jc w:val="both"/>
        <w:rPr>
          <w:bCs/>
        </w:rPr>
      </w:pPr>
      <w:r w:rsidRPr="00DE3E12">
        <w:rPr>
          <w:bCs/>
        </w:rPr>
        <w:t>6.3.</w:t>
      </w:r>
      <w:r w:rsidR="002C2888">
        <w:rPr>
          <w:bCs/>
        </w:rPr>
        <w:t>3</w:t>
      </w:r>
      <w:r w:rsidR="00F410AB" w:rsidRPr="00DE3E12">
        <w:rPr>
          <w:bCs/>
        </w:rPr>
        <w:t>.</w:t>
      </w:r>
      <w:r w:rsidRPr="00DE3E12">
        <w:rPr>
          <w:bCs/>
        </w:rPr>
        <w:tab/>
        <w:t>Statistical Method for Pass/Fail decision for a sample of vehicles</w:t>
      </w:r>
    </w:p>
    <w:p w14:paraId="6AE54FB1" w14:textId="77777777" w:rsidR="003D6814" w:rsidRDefault="003D6814" w:rsidP="00C077E9">
      <w:pPr>
        <w:spacing w:after="120"/>
        <w:ind w:left="2268" w:right="1134"/>
        <w:jc w:val="both"/>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5A5704"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EEBB7F0" w:rsidR="003D6814" w:rsidRDefault="005A5704"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4ADDBDC4" w:rsidR="003D6814" w:rsidRDefault="005A5704"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5A5704"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60DEFBFA" w14:textId="05823987" w:rsidR="003D6814" w:rsidRPr="009436D4" w:rsidRDefault="003D6814" w:rsidP="00901C83">
      <w:pPr>
        <w:keepNext/>
        <w:spacing w:before="240"/>
        <w:ind w:left="1134" w:right="522"/>
        <w:jc w:val="both"/>
        <w:outlineLvl w:val="0"/>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6D4B2A0C" w:rsidR="003D6814" w:rsidRPr="00DE3E12" w:rsidRDefault="003D6814" w:rsidP="00C75408">
      <w:pPr>
        <w:pStyle w:val="Heading4"/>
        <w:keepNext/>
        <w:spacing w:after="120" w:line="240" w:lineRule="atLeast"/>
        <w:ind w:left="2268" w:right="1134" w:hanging="1134"/>
        <w:rPr>
          <w:bCs/>
        </w:rPr>
      </w:pPr>
      <w:r w:rsidRPr="00DE3E12">
        <w:rPr>
          <w:bCs/>
        </w:rPr>
        <w:t>6.3.</w:t>
      </w:r>
      <w:r w:rsidR="006234A6">
        <w:rPr>
          <w:bCs/>
        </w:rPr>
        <w:t>4</w:t>
      </w:r>
      <w:r w:rsidRPr="00DE3E12">
        <w:rPr>
          <w:bCs/>
        </w:rPr>
        <w:t>.</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0FC16A69"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3ABCACE4"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p>
    <w:p w14:paraId="1E57C619" w14:textId="478C6614" w:rsidR="009161AA" w:rsidRDefault="009161AA" w:rsidP="00C75408">
      <w:pPr>
        <w:pStyle w:val="SingleTxtG"/>
        <w:ind w:leftChars="1134" w:left="2268"/>
      </w:pPr>
      <w:r w:rsidRPr="00DB5CF8">
        <w:lastRenderedPageBreak/>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9</w:t>
      </w:r>
      <w:r>
        <w:t>0 per cent</w:t>
      </w:r>
      <w:r w:rsidRPr="00DB5CF8">
        <w:t xml:space="preserve"> of </w:t>
      </w:r>
      <w:r>
        <w:t>monitor</w:t>
      </w:r>
      <w:r w:rsidRPr="00DB5CF8">
        <w:t xml:space="preserve"> values read f</w:t>
      </w:r>
      <w:r>
        <w:t xml:space="preserve">rom the vehicle sample are </w:t>
      </w:r>
      <w:r w:rsidR="007A3E1B">
        <w:t>above</w:t>
      </w:r>
      <w:r w:rsidR="007A3E1B" w:rsidRPr="00DB5CF8">
        <w:t xml:space="preserve"> </w:t>
      </w:r>
      <w:r w:rsidRPr="00DB5CF8">
        <w:t xml:space="preserve">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24D8A618" w:rsidR="004833A4" w:rsidRDefault="003D6814" w:rsidP="00C75408">
      <w:pPr>
        <w:pStyle w:val="SingleTxtG"/>
        <w:ind w:leftChars="1134" w:left="2268"/>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5ECDDDCB" w14:textId="5706F389" w:rsidR="00BB4159" w:rsidRDefault="00BB4159" w:rsidP="00BB4159">
      <w:pPr>
        <w:pStyle w:val="SingleTxtG"/>
        <w:ind w:left="2268" w:hanging="1134"/>
      </w:pPr>
      <w:r w:rsidRPr="000E4077">
        <w:t>6.5</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BAB11A7" w:rsidR="00043831" w:rsidRDefault="00031E4A" w:rsidP="00043831">
      <w:pPr>
        <w:pStyle w:val="SingleTxtG"/>
        <w:ind w:leftChars="1134" w:left="2268"/>
      </w:pPr>
      <w:r w:rsidRPr="00031E4A">
        <w:rPr>
          <w:noProof/>
          <w:lang w:val="fr-BE" w:eastAsia="fr-BE"/>
        </w:rPr>
        <mc:AlternateContent>
          <mc:Choice Requires="wpg">
            <w:drawing>
              <wp:inline distT="0" distB="0" distL="0" distR="0" wp14:anchorId="4FFDBC01" wp14:editId="636EAF3B">
                <wp:extent cx="4838200" cy="6454755"/>
                <wp:effectExtent l="0" t="0" r="19685" b="22860"/>
                <wp:docPr id="4" name="Group 97"/>
                <wp:cNvGraphicFramePr/>
                <a:graphic xmlns:a="http://schemas.openxmlformats.org/drawingml/2006/main">
                  <a:graphicData uri="http://schemas.microsoft.com/office/word/2010/wordprocessingGroup">
                    <wpg:wgp>
                      <wpg:cNvGrpSpPr/>
                      <wpg:grpSpPr>
                        <a:xfrm>
                          <a:off x="0" y="0"/>
                          <a:ext cx="4838200" cy="645475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6C210956"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4A700EBE"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47F27B72"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11698" y="5703107"/>
                                      <a:ext cx="375857" cy="235612"/>
                                    </a:xfrm>
                                    <a:prstGeom prst="flowChartProcess">
                                      <a:avLst/>
                                    </a:prstGeom>
                                    <a:noFill/>
                                    <a:ln w="9525" cap="flat" cmpd="sng" algn="ctr">
                                      <a:noFill/>
                                      <a:prstDash val="solid"/>
                                    </a:ln>
                                    <a:effectLst/>
                                  </wps:spPr>
                                  <wps:txbx>
                                    <w:txbxContent>
                                      <w:p w14:paraId="3C7697E2"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1" name="グループ化 305"/>
                                      <wpg:cNvGrpSpPr/>
                                      <wpg:grpSpPr>
                                        <a:xfrm>
                                          <a:off x="51519" y="0"/>
                                          <a:ext cx="4786864" cy="6455095"/>
                                          <a:chOff x="51519" y="0"/>
                                          <a:chExt cx="4786864" cy="6455095"/>
                                        </a:xfrm>
                                      </wpg:grpSpPr>
                                      <wps:wsp>
                                        <wps:cNvPr id="22"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2CADA048" w14:textId="4B972331" w:rsidR="004609F9" w:rsidRDefault="00C45C0D" w:rsidP="00031E4A">
                                              <w:pPr>
                                                <w:pStyle w:val="NormalWeb"/>
                                                <w:jc w:val="center"/>
                                              </w:pPr>
                                              <w:r>
                                                <w:rPr>
                                                  <w:rFonts w:eastAsia="MS Mincho" w:cstheme="minorBidi"/>
                                                  <w:b/>
                                                  <w:bCs/>
                                                  <w:color w:val="000000"/>
                                                  <w:kern w:val="24"/>
                                                  <w:sz w:val="20"/>
                                                  <w:szCs w:val="20"/>
                                                  <w:lang w:val="en-US"/>
                                                </w:rPr>
                                                <w:t>Part A</w:t>
                                              </w:r>
                                              <w:r w:rsidR="004609F9">
                                                <w:rPr>
                                                  <w:rFonts w:eastAsia="MS Mincho" w:cstheme="minorBidi"/>
                                                  <w:b/>
                                                  <w:bCs/>
                                                  <w:color w:val="000000"/>
                                                  <w:kern w:val="24"/>
                                                  <w:sz w:val="20"/>
                                                  <w:szCs w:val="20"/>
                                                  <w:lang w:val="en-US"/>
                                                </w:rPr>
                                                <w:t>: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直線矢印コネクタ 301"/>
                                        <wps:cNvCnPr/>
                                        <wps:spPr>
                                          <a:xfrm>
                                            <a:off x="1231342" y="5764440"/>
                                            <a:ext cx="7220" cy="19251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96"/>
                                        <wps:cNvCnPr>
                                          <a:stCxn id="34" idx="2"/>
                                          <a:endCxn id="38" idx="0"/>
                                        </wps:cNvCnPr>
                                        <wps:spPr>
                                          <a:xfrm flipH="1">
                                            <a:off x="1191320" y="3913350"/>
                                            <a:ext cx="4876" cy="3570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2"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1BEAA235"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3" name="Flussdiagramm: Prozess 8"/>
                                        <wps:cNvSpPr/>
                                        <wps:spPr>
                                          <a:xfrm>
                                            <a:off x="426801" y="1141678"/>
                                            <a:ext cx="1544818" cy="389502"/>
                                          </a:xfrm>
                                          <a:prstGeom prst="flowChartProcess">
                                            <a:avLst/>
                                          </a:prstGeom>
                                          <a:solidFill>
                                            <a:schemeClr val="bg1"/>
                                          </a:solidFill>
                                          <a:ln w="9525" cap="flat" cmpd="sng" algn="ctr">
                                            <a:solidFill>
                                              <a:srgbClr val="33434C"/>
                                            </a:solidFill>
                                            <a:prstDash val="solid"/>
                                          </a:ln>
                                          <a:effectLst/>
                                        </wps:spPr>
                                        <wps:txbx>
                                          <w:txbxContent>
                                            <w:p w14:paraId="135D79A3"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365533" y="3611612"/>
                                            <a:ext cx="1661326" cy="301738"/>
                                          </a:xfrm>
                                          <a:prstGeom prst="flowChartProcess">
                                            <a:avLst/>
                                          </a:prstGeom>
                                          <a:solidFill>
                                            <a:schemeClr val="bg1"/>
                                          </a:solidFill>
                                          <a:ln w="9525" cap="flat" cmpd="sng" algn="ctr">
                                            <a:solidFill>
                                              <a:srgbClr val="33434C"/>
                                            </a:solidFill>
                                            <a:prstDash val="solid"/>
                                          </a:ln>
                                          <a:effectLst/>
                                        </wps:spPr>
                                        <wps:txbx>
                                          <w:txbxContent>
                                            <w:p w14:paraId="7A9DFC21" w14:textId="5C90AC10" w:rsidR="004609F9" w:rsidRDefault="004609F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4609F9" w:rsidRDefault="004609F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4609F9" w:rsidRDefault="004609F9" w:rsidP="00031E4A">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486689" y="5956952"/>
                                            <a:ext cx="1503747" cy="498143"/>
                                          </a:xfrm>
                                          <a:prstGeom prst="flowChartProcess">
                                            <a:avLst/>
                                          </a:prstGeom>
                                          <a:solidFill>
                                            <a:schemeClr val="bg1"/>
                                          </a:solidFill>
                                          <a:ln w="9525" cap="flat" cmpd="sng" algn="ctr">
                                            <a:solidFill>
                                              <a:srgbClr val="33434C"/>
                                            </a:solidFill>
                                            <a:prstDash val="solid"/>
                                          </a:ln>
                                          <a:effectLst/>
                                        </wps:spPr>
                                        <wps:txbx>
                                          <w:txbxContent>
                                            <w:p w14:paraId="19DE7F78" w14:textId="77777777" w:rsidR="004609F9" w:rsidRDefault="004609F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4609F9" w:rsidRDefault="004609F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フローチャート : 判断 88"/>
                                        <wps:cNvSpPr/>
                                        <wps:spPr>
                                          <a:xfrm>
                                            <a:off x="323765" y="5109348"/>
                                            <a:ext cx="1815152" cy="655092"/>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7" name="Flussdiagramm: Prozess 8"/>
                                        <wps:cNvSpPr/>
                                        <wps:spPr>
                                          <a:xfrm>
                                            <a:off x="2461516" y="3371135"/>
                                            <a:ext cx="2376867" cy="789102"/>
                                          </a:xfrm>
                                          <a:prstGeom prst="flowChartProcess">
                                            <a:avLst/>
                                          </a:prstGeom>
                                          <a:solidFill>
                                            <a:schemeClr val="bg1"/>
                                          </a:solidFill>
                                          <a:ln w="9525" cap="flat" cmpd="sng" algn="ctr">
                                            <a:solidFill>
                                              <a:srgbClr val="33434C"/>
                                            </a:solidFill>
                                            <a:prstDash val="solid"/>
                                          </a:ln>
                                          <a:effectLst/>
                                        </wps:spPr>
                                        <wps:txbx>
                                          <w:txbxContent>
                                            <w:p w14:paraId="56EBD67D" w14:textId="77777777" w:rsidR="004609F9" w:rsidRDefault="004609F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4609F9" w:rsidRDefault="004609F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4609F9" w:rsidRDefault="004609F9"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 name="Flussdiagramm: Prozess 8"/>
                                        <wps:cNvSpPr/>
                                        <wps:spPr>
                                          <a:xfrm>
                                            <a:off x="95995" y="4270427"/>
                                            <a:ext cx="2190651" cy="627494"/>
                                          </a:xfrm>
                                          <a:prstGeom prst="flowChartProcess">
                                            <a:avLst/>
                                          </a:prstGeom>
                                          <a:solidFill>
                                            <a:schemeClr val="bg1"/>
                                          </a:solidFill>
                                          <a:ln w="9525" cap="flat" cmpd="sng" algn="ctr">
                                            <a:solidFill>
                                              <a:srgbClr val="33434C"/>
                                            </a:solidFill>
                                            <a:prstDash val="solid"/>
                                          </a:ln>
                                          <a:effectLst/>
                                        </wps:spPr>
                                        <wps:txbx>
                                          <w:txbxContent>
                                            <w:p w14:paraId="2B0D58FA" w14:textId="7BD44CB8" w:rsidR="004609F9" w:rsidRPr="007947AA" w:rsidRDefault="007947AA"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004609F9" w:rsidRPr="007947AA">
                                                <w:rPr>
                                                  <w:rFonts w:cstheme="minorBidi"/>
                                                  <w:color w:val="000000"/>
                                                  <w:kern w:val="24"/>
                                                  <w:lang w:val="en-US"/>
                                                </w:rPr>
                                                <w:t>Perform Verification Test</w:t>
                                              </w:r>
                                            </w:p>
                                            <w:p w14:paraId="3A1B35C7" w14:textId="4C817FFE" w:rsidR="004609F9" w:rsidRPr="007947AA" w:rsidRDefault="007947AA"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004609F9" w:rsidRPr="007947AA">
                                                <w:rPr>
                                                  <w:rFonts w:cstheme="minorBidi"/>
                                                  <w:color w:val="000000"/>
                                                  <w:kern w:val="24"/>
                                                  <w:lang w:val="en-US"/>
                                                </w:rPr>
                                                <w:t>Obtain measured SOCE/SOCR</w:t>
                                              </w:r>
                                            </w:p>
                                            <w:p w14:paraId="30616344" w14:textId="1266EF55" w:rsidR="004609F9" w:rsidRPr="00770BD2" w:rsidRDefault="007947AA"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sidR="004609F9">
                                                <w:rPr>
                                                  <w:sz w:val="20"/>
                                                </w:rPr>
                                                <w:t xml:space="preserve">Obtain on-board SOCE/SOCR </w:t>
                                              </w:r>
                                              <w:r w:rsidR="004609F9">
                                                <w:rPr>
                                                  <w:rFonts w:eastAsia="MS Mincho" w:cstheme="minorBidi"/>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直線矢印コネクタ 69"/>
                                        <wps:cNvCnPr/>
                                        <wps:spPr>
                                          <a:xfrm>
                                            <a:off x="1214636" y="4897921"/>
                                            <a:ext cx="16706" cy="2114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0EAEDA8" w14:textId="77777777" w:rsidR="004609F9" w:rsidRDefault="004609F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4609F9" w:rsidRDefault="004609F9"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2"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A5BBCD" w14:textId="41BBCD47" w:rsidR="004609F9" w:rsidRDefault="004609F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4609F9" w:rsidRDefault="004609F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sidR="000C5B9E">
                                            <w:rPr>
                                              <w:rFonts w:eastAsia="Yu Mincho" w:cstheme="minorBidi"/>
                                              <w:color w:val="000000" w:themeColor="text1" w:themeShade="80"/>
                                              <w:kern w:val="24"/>
                                              <w:sz w:val="20"/>
                                              <w:szCs w:val="20"/>
                                              <w:lang w:val="en-US"/>
                                            </w:rPr>
                                            <w: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3" name="Flussdiagramm: Prozess 8"/>
                        <wps:cNvSpPr/>
                        <wps:spPr>
                          <a:xfrm>
                            <a:off x="2586113" y="2621212"/>
                            <a:ext cx="1889780" cy="582783"/>
                          </a:xfrm>
                          <a:prstGeom prst="flowChartProcess">
                            <a:avLst/>
                          </a:prstGeom>
                          <a:solidFill>
                            <a:schemeClr val="bg1"/>
                          </a:solidFill>
                          <a:ln w="9525" cap="flat" cmpd="sng" algn="ctr">
                            <a:solidFill>
                              <a:srgbClr val="33434C"/>
                            </a:solidFill>
                            <a:prstDash val="solid"/>
                          </a:ln>
                          <a:effectLst/>
                        </wps:spPr>
                        <wps:txbx>
                          <w:txbxContent>
                            <w:p w14:paraId="392E790A"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FFDBC01"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6C210956"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4A700EBE"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47F27B72"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3C7697E2" w14:textId="77777777" w:rsidR="004609F9" w:rsidRDefault="004609F9"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" path="m,l,,587829,r,256233e" filled="f" strokecolor="black [3213]">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" fillcolor="white [3212]" strokecolor="#33434c" strokeweight="1pt">
                                  <v:textbox inset="1mm,1mm,1mm,1mm">
                                    <w:txbxContent>
                                      <w:p w14:paraId="2CADA048" w14:textId="4B972331" w:rsidR="004609F9" w:rsidRDefault="00C45C0D" w:rsidP="00031E4A">
                                        <w:pPr>
                                          <w:pStyle w:val="NormalWeb"/>
                                          <w:jc w:val="center"/>
                                        </w:pPr>
                                        <w:r>
                                          <w:rPr>
                                            <w:rFonts w:eastAsia="MS Mincho" w:cstheme="minorBidi"/>
                                            <w:b/>
                                            <w:bCs/>
                                            <w:color w:val="000000"/>
                                            <w:kern w:val="24"/>
                                            <w:sz w:val="20"/>
                                            <w:szCs w:val="20"/>
                                            <w:lang w:val="en-US"/>
                                          </w:rPr>
                                          <w:t>Part A</w:t>
                                        </w:r>
                                        <w:r w:rsidR="004609F9">
                                          <w:rPr>
                                            <w:rFonts w:eastAsia="MS Mincho" w:cstheme="minorBidi"/>
                                            <w:b/>
                                            <w:bCs/>
                                            <w:color w:val="000000"/>
                                            <w:kern w:val="24"/>
                                            <w:sz w:val="20"/>
                                            <w:szCs w:val="20"/>
                                            <w:lang w:val="en-US"/>
                                          </w:rPr>
                                          <w:t>: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" path="m256032,4272077l,4272077,,,321869,e" filled="f" strokecolor="black [3213]">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p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" fillcolor="white [3212]" strokecolor="#33434c">
                                  <v:textbox inset="1mm,0,1mm,0">
                                    <w:txbxContent>
                                      <w:p w14:paraId="1BEAA235"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135D79A3"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7A9DFC21" w14:textId="5C90AC10" w:rsidR="004609F9" w:rsidRDefault="004609F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4609F9" w:rsidRDefault="004609F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4609F9" w:rsidRDefault="004609F9"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" fillcolor="white [3212]" strokecolor="#33434c">
                                  <v:textbox inset="1mm,0,1mm,0">
                                    <w:txbxContent>
                                      <w:p w14:paraId="19DE7F78" w14:textId="77777777" w:rsidR="004609F9" w:rsidRDefault="004609F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4609F9" w:rsidRDefault="004609F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" fillcolor="white [3212]" strokecolor="#33434c">
                                  <v:textbox inset="1mm,0,1mm,0">
                                    <w:txbxContent>
                                      <w:p w14:paraId="56EBD67D" w14:textId="77777777" w:rsidR="004609F9" w:rsidRDefault="004609F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4609F9" w:rsidRDefault="004609F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4609F9" w:rsidRDefault="004609F9"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" fillcolor="white [3212]" strokecolor="#33434c">
                                  <v:textbox inset="1mm,0,1mm,0">
                                    <w:txbxContent>
                                      <w:p w14:paraId="2B0D58FA" w14:textId="7BD44CB8" w:rsidR="004609F9" w:rsidRPr="007947AA" w:rsidRDefault="007947AA"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004609F9" w:rsidRPr="007947AA">
                                          <w:rPr>
                                            <w:rFonts w:cstheme="minorBidi"/>
                                            <w:color w:val="000000"/>
                                            <w:kern w:val="24"/>
                                            <w:lang w:val="en-US"/>
                                          </w:rPr>
                                          <w:t>Perform Verification Test</w:t>
                                        </w:r>
                                      </w:p>
                                      <w:p w14:paraId="3A1B35C7" w14:textId="4C817FFE" w:rsidR="004609F9" w:rsidRPr="007947AA" w:rsidRDefault="007947AA"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004609F9" w:rsidRPr="007947AA">
                                          <w:rPr>
                                            <w:rFonts w:cstheme="minorBidi"/>
                                            <w:color w:val="000000"/>
                                            <w:kern w:val="24"/>
                                            <w:lang w:val="en-US"/>
                                          </w:rPr>
                                          <w:t>Obtain measured SOCE/SOCR</w:t>
                                        </w:r>
                                      </w:p>
                                      <w:p w14:paraId="30616344" w14:textId="1266EF55" w:rsidR="004609F9" w:rsidRPr="00770BD2" w:rsidRDefault="007947AA"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sidR="004609F9">
                                          <w:rPr>
                                            <w:sz w:val="20"/>
                                          </w:rPr>
                                          <w:t xml:space="preserve">Obtain on-board SOCE/SOCR </w:t>
                                        </w:r>
                                        <w:r w:rsidR="004609F9">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" path="m,l,,587829,r,256233e" filled="f" strokecolor="black [3213]">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" filled="f" stroked="f">
                                <v:textbox inset="0,0,0,0">
                                  <w:txbxContent>
                                    <w:p w14:paraId="40EAEDA8" w14:textId="77777777" w:rsidR="004609F9" w:rsidRDefault="004609F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4609F9" w:rsidRDefault="004609F9"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59A5BBCD" w14:textId="41BBCD47" w:rsidR="004609F9" w:rsidRDefault="004609F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4609F9" w:rsidRDefault="004609F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sidR="000C5B9E">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" fillcolor="white [3212]" strokecolor="#33434c">
                  <v:textbox inset="1mm,0,1mm,0">
                    <w:txbxContent>
                      <w:p w14:paraId="392E790A"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4609F9" w:rsidRDefault="004609F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600842C6" w:rsidR="00512AB3" w:rsidRPr="00AA387C" w:rsidRDefault="00512AB3" w:rsidP="00C75408">
      <w:pPr>
        <w:pStyle w:val="SingleTxtG"/>
        <w:ind w:leftChars="1134" w:left="2268"/>
      </w:pPr>
      <w:r w:rsidRPr="00512AB3">
        <w:rPr>
          <w:noProof/>
          <w:lang w:val="fr-BE" w:eastAsia="fr-BE"/>
        </w:rPr>
        <mc:AlternateContent>
          <mc:Choice Requires="wpg">
            <w:drawing>
              <wp:inline distT="0" distB="0" distL="0" distR="0" wp14:anchorId="4D7F669E" wp14:editId="228EAFD5">
                <wp:extent cx="4179115" cy="4993397"/>
                <wp:effectExtent l="0" t="0" r="12065" b="17145"/>
                <wp:docPr id="87" name="グループ化 325"/>
                <wp:cNvGraphicFramePr/>
                <a:graphic xmlns:a="http://schemas.openxmlformats.org/drawingml/2006/main">
                  <a:graphicData uri="http://schemas.microsoft.com/office/word/2010/wordprocessingGroup">
                    <wpg:wgp>
                      <wpg:cNvGrpSpPr/>
                      <wpg:grpSpPr>
                        <a:xfrm>
                          <a:off x="0" y="0"/>
                          <a:ext cx="4179115" cy="4993397"/>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3AFB2D66" w14:textId="77777777" w:rsidR="004609F9" w:rsidRDefault="004609F9" w:rsidP="00512AB3">
                                <w:pPr>
                                  <w:pStyle w:val="NormalWeb"/>
                                  <w:spacing w:line="200" w:lineRule="exact"/>
                                </w:pPr>
                                <w:r>
                                  <w:rPr>
                                    <w:rFonts w:eastAsia="Yu Mincho" w:cstheme="minorBidi"/>
                                    <w:color w:val="000000" w:themeColor="text1"/>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309684" y="971408"/>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404235" y="1177268"/>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1097B12" w14:textId="77777777" w:rsidR="004609F9" w:rsidRDefault="004609F9" w:rsidP="00512AB3">
                                        <w:pPr>
                                          <w:pStyle w:val="NormalWeb"/>
                                          <w:jc w:val="center"/>
                                        </w:pPr>
                                        <w:r>
                                          <w:rPr>
                                            <w:rFonts w:eastAsia="MS Mincho" w:cstheme="minorBidi"/>
                                            <w:b/>
                                            <w:bCs/>
                                            <w:color w:val="000000"/>
                                            <w:kern w:val="24"/>
                                            <w:sz w:val="20"/>
                                            <w:szCs w:val="20"/>
                                            <w:lang w:val="en-US"/>
                                          </w:rPr>
                                          <w:t>Part B :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chemeClr val="bg1"/>
                                    </a:solidFill>
                                    <a:ln w="9525" cap="flat" cmpd="sng" algn="ctr">
                                      <a:solidFill>
                                        <a:srgbClr val="33434C"/>
                                      </a:solidFill>
                                      <a:prstDash val="solid"/>
                                    </a:ln>
                                    <a:effectLst/>
                                  </wps:spPr>
                                  <wps:txbx>
                                    <w:txbxContent>
                                      <w:p w14:paraId="73C33348" w14:textId="77777777" w:rsidR="004609F9" w:rsidRDefault="004609F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chemeClr val="bg1"/>
                                    </a:solidFill>
                                    <a:ln w="9525" cap="flat" cmpd="sng" algn="ctr">
                                      <a:solidFill>
                                        <a:srgbClr val="33434C"/>
                                      </a:solidFill>
                                      <a:prstDash val="solid"/>
                                    </a:ln>
                                    <a:effectLst/>
                                  </wps:spPr>
                                  <wps:txbx>
                                    <w:txbxContent>
                                      <w:p w14:paraId="229357E1" w14:textId="77777777" w:rsidR="004609F9" w:rsidRDefault="004609F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4609F9" w:rsidRDefault="004609F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sidR="000C5B9E">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38281657" w14:textId="77777777" w:rsidR="004609F9" w:rsidRDefault="004609F9" w:rsidP="00512AB3">
                                      <w:pPr>
                                        <w:pStyle w:val="NormalWeb"/>
                                        <w:spacing w:line="200" w:lineRule="exact"/>
                                        <w:jc w:val="center"/>
                                      </w:pPr>
                                      <w:r>
                                        <w:rPr>
                                          <w:rFonts w:eastAsia="Yu Mincho" w:cstheme="minorBidi"/>
                                          <w:color w:val="000000" w:themeColor="text1"/>
                                          <w:kern w:val="24"/>
                                          <w:sz w:val="20"/>
                                          <w:szCs w:val="20"/>
                                          <w:lang w:val="en-US"/>
                                        </w:rPr>
                                        <w:t>Annual Sample Size is more than 500</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74EDC7D1" w14:textId="77777777" w:rsidR="004609F9" w:rsidRDefault="004609F9" w:rsidP="00512AB3">
                                    <w:pPr>
                                      <w:pStyle w:val="NormalWeb"/>
                                      <w:spacing w:line="200" w:lineRule="exact"/>
                                    </w:pPr>
                                    <w:r>
                                      <w:rPr>
                                        <w:rFonts w:eastAsia="Yu Mincho" w:cstheme="minorBidi"/>
                                        <w:color w:val="000000" w:themeColor="text1"/>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49727" y="2347929"/>
                                <a:ext cx="1213354" cy="501759"/>
                              </a:xfrm>
                              <a:prstGeom prst="flowChartProcess">
                                <a:avLst/>
                              </a:prstGeom>
                              <a:noFill/>
                              <a:ln w="9525" cap="flat" cmpd="sng" algn="ctr">
                                <a:noFill/>
                                <a:prstDash val="solid"/>
                              </a:ln>
                              <a:effectLst/>
                            </wps:spPr>
                            <wps:txbx>
                              <w:txbxContent>
                                <w:p w14:paraId="61179050" w14:textId="4BE34490" w:rsidR="004609F9" w:rsidRDefault="004609F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7F669E"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3AFB2D66" w14:textId="77777777" w:rsidR="004609F9" w:rsidRDefault="004609F9"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1097B12" w14:textId="77777777" w:rsidR="004609F9" w:rsidRDefault="004609F9" w:rsidP="00512AB3">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73C33348" w14:textId="77777777" w:rsidR="004609F9" w:rsidRDefault="004609F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229357E1" w14:textId="77777777" w:rsidR="004609F9" w:rsidRDefault="004609F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4609F9" w:rsidRDefault="004609F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sidR="000C5B9E">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38281657" w14:textId="77777777" w:rsidR="004609F9" w:rsidRDefault="004609F9" w:rsidP="00512AB3">
                                <w:pPr>
                                  <w:pStyle w:val="NormalWeb"/>
                                  <w:spacing w:line="200" w:lineRule="exact"/>
                                  <w:jc w:val="center"/>
                                </w:pPr>
                                <w:r>
                                  <w:rPr>
                                    <w:rFonts w:eastAsia="Yu Mincho" w:cstheme="minorBidi"/>
                                    <w:color w:val="000000" w:themeColor="text1"/>
                                    <w:kern w:val="24"/>
                                    <w:sz w:val="20"/>
                                    <w:szCs w:val="20"/>
                                    <w:lang w:val="en-US"/>
                                  </w:rPr>
                                  <w:t>Annual Sample Size is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74EDC7D1" w14:textId="77777777" w:rsidR="004609F9" w:rsidRDefault="004609F9"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61179050" w14:textId="4BE34490" w:rsidR="004609F9" w:rsidRDefault="004609F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01086,0;101086,715227"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r w:rsidRPr="003E4791">
        <w:rPr>
          <w:b/>
          <w:sz w:val="24"/>
          <w:szCs w:val="18"/>
        </w:rPr>
        <w:t>7.</w:t>
      </w:r>
      <w:r w:rsidRPr="003E4791">
        <w:rPr>
          <w:b/>
          <w:sz w:val="24"/>
          <w:szCs w:val="1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294E14E8" w:rsidR="004833A4" w:rsidRPr="00EB7AF8" w:rsidRDefault="004833A4" w:rsidP="00E35C6B">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first registration)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444611">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444611">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2" w:name="_bookmark9"/>
      <w:bookmarkStart w:id="13" w:name="_bookmark10"/>
      <w:bookmarkEnd w:id="12"/>
      <w:bookmarkEnd w:id="13"/>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Default="004833A4" w:rsidP="0099038D">
      <w:pPr>
        <w:pStyle w:val="HChG"/>
      </w:pPr>
      <w:r w:rsidRPr="005D5D96">
        <w:lastRenderedPageBreak/>
        <w:t>Annex 2</w:t>
      </w:r>
    </w:p>
    <w:p w14:paraId="4CE73948" w14:textId="22308BA6" w:rsidR="005842CE" w:rsidRPr="005842CE" w:rsidRDefault="0099038D" w:rsidP="0099038D">
      <w:pPr>
        <w:pStyle w:val="HChG"/>
      </w:pPr>
      <w:r>
        <w:tab/>
      </w:r>
      <w:r>
        <w:tab/>
      </w:r>
      <w:r w:rsidR="005842CE" w:rsidRPr="005842CE">
        <w:t>Values to be read from vehicle</w:t>
      </w:r>
      <w:r w:rsidR="00671F39">
        <w:t>s</w:t>
      </w:r>
      <w:r w:rsidR="005842CE" w:rsidRPr="005842CE">
        <w:t>:</w:t>
      </w:r>
    </w:p>
    <w:p w14:paraId="5179A51C" w14:textId="1E7FF913"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p>
    <w:p w14:paraId="5FB65CC9" w14:textId="6B166D8A"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p>
    <w:p w14:paraId="25C5FF6F" w14:textId="60C89298"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Odometer (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37E51BDE" w14:textId="4AC78EDB" w:rsidR="006A58E2" w:rsidRPr="008D1DA0" w:rsidRDefault="008D1DA0" w:rsidP="00B76F8F">
      <w:pPr>
        <w:spacing w:after="120"/>
        <w:ind w:left="1701" w:right="1134" w:hanging="567"/>
        <w:rPr>
          <w:szCs w:val="24"/>
        </w:rPr>
      </w:pPr>
      <w:r>
        <w:rPr>
          <w:szCs w:val="24"/>
        </w:rPr>
        <w:t>5.</w:t>
      </w:r>
      <w:r>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 and the virtual </w:t>
      </w:r>
      <w:r w:rsidR="002D61C4" w:rsidRPr="000D0CDC">
        <w:t>distance</w:t>
      </w:r>
      <w:r w:rsidR="006A58E2" w:rsidRPr="000D0CDC">
        <w:t>)</w:t>
      </w:r>
      <w:r w:rsidR="006A58E2" w:rsidRPr="008D1DA0">
        <w:rPr>
          <w:szCs w:val="24"/>
        </w:rPr>
        <w:t xml:space="preserve"> [km], if applicable</w:t>
      </w:r>
    </w:p>
    <w:p w14:paraId="5ECFB25A" w14:textId="441AEBDC" w:rsidR="00AB374D" w:rsidRPr="008D1DA0" w:rsidRDefault="008D1DA0" w:rsidP="00B76F8F">
      <w:pPr>
        <w:spacing w:after="120"/>
        <w:ind w:left="1701" w:right="1134" w:hanging="567"/>
        <w:rPr>
          <w:szCs w:val="24"/>
        </w:rPr>
      </w:pPr>
      <w:r>
        <w:rPr>
          <w:szCs w:val="24"/>
        </w:rPr>
        <w:t>6.</w:t>
      </w:r>
      <w:r>
        <w:rPr>
          <w:szCs w:val="24"/>
        </w:rPr>
        <w:tab/>
      </w:r>
      <w:r w:rsidR="006A58E2" w:rsidRPr="008D1DA0">
        <w:rPr>
          <w:rFonts w:hint="eastAsia"/>
          <w:szCs w:val="24"/>
        </w:rPr>
        <w:t>P</w:t>
      </w:r>
      <w:r w:rsidR="006A58E2" w:rsidRPr="008D1DA0">
        <w:rPr>
          <w:szCs w:val="24"/>
        </w:rPr>
        <w:t xml:space="preserve">ercentage of virtual </w:t>
      </w:r>
      <w:r w:rsidR="002D61C4" w:rsidRPr="008D1DA0">
        <w:rPr>
          <w:szCs w:val="24"/>
        </w:rPr>
        <w:t>distance</w:t>
      </w:r>
      <w:r w:rsidR="006A58E2" w:rsidRPr="008D1DA0">
        <w:rPr>
          <w:szCs w:val="24"/>
        </w:rPr>
        <w:t xml:space="preserve"> [in </w:t>
      </w:r>
      <w:r w:rsidR="003723A0" w:rsidRPr="008D1DA0">
        <w:rPr>
          <w:szCs w:val="24"/>
        </w:rPr>
        <w:t>per</w:t>
      </w:r>
      <w:r w:rsidR="001A6D4F" w:rsidRPr="008D1DA0">
        <w:rPr>
          <w:szCs w:val="24"/>
        </w:rPr>
        <w:t> cent</w:t>
      </w:r>
      <w:r w:rsidR="006A58E2" w:rsidRPr="008D1DA0">
        <w:rPr>
          <w:szCs w:val="24"/>
        </w:rPr>
        <w:t>], if applicable</w:t>
      </w:r>
    </w:p>
    <w:p w14:paraId="5831034F" w14:textId="33FFD777" w:rsidR="005842CE" w:rsidRPr="008D1DA0" w:rsidRDefault="008D1DA0" w:rsidP="00B76F8F">
      <w:pPr>
        <w:spacing w:after="120"/>
        <w:ind w:left="1701" w:right="1134" w:hanging="567"/>
        <w:rPr>
          <w:szCs w:val="24"/>
        </w:rPr>
      </w:pPr>
      <w:r>
        <w:rPr>
          <w:szCs w:val="24"/>
        </w:rPr>
        <w:t>7.</w:t>
      </w:r>
      <w:r>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r w:rsidR="004F470E" w:rsidRPr="008D1DA0">
        <w:rPr>
          <w:szCs w:val="24"/>
        </w:rPr>
        <w:t>, if applicable</w:t>
      </w:r>
    </w:p>
    <w:p w14:paraId="13B4C00E" w14:textId="468C9685" w:rsidR="005842CE" w:rsidRPr="008D1DA0" w:rsidRDefault="008D1DA0" w:rsidP="00B76F8F">
      <w:pPr>
        <w:spacing w:after="120"/>
        <w:ind w:left="1701" w:right="1134" w:hanging="567"/>
        <w:rPr>
          <w:szCs w:val="24"/>
        </w:rPr>
      </w:pPr>
      <w:r>
        <w:rPr>
          <w:szCs w:val="24"/>
        </w:rPr>
        <w:t>8.</w:t>
      </w:r>
      <w:r>
        <w:rPr>
          <w:szCs w:val="24"/>
        </w:rPr>
        <w:tab/>
      </w:r>
      <w:r w:rsidR="005842CE" w:rsidRPr="008D1DA0">
        <w:rPr>
          <w:szCs w:val="24"/>
        </w:rPr>
        <w:t>Total discharge energy in V2X [</w:t>
      </w:r>
      <w:proofErr w:type="spellStart"/>
      <w:r w:rsidR="005842CE" w:rsidRPr="008D1DA0">
        <w:rPr>
          <w:szCs w:val="24"/>
        </w:rPr>
        <w:t>Wh</w:t>
      </w:r>
      <w:proofErr w:type="spellEnd"/>
      <w:r w:rsidR="005842CE" w:rsidRPr="008D1DA0">
        <w:rPr>
          <w:szCs w:val="24"/>
        </w:rPr>
        <w:t>]</w:t>
      </w:r>
      <w:r w:rsidR="004F470E" w:rsidRPr="008D1DA0">
        <w:rPr>
          <w:szCs w:val="24"/>
        </w:rPr>
        <w:t>, if applicable</w:t>
      </w:r>
    </w:p>
    <w:p w14:paraId="730D53E8" w14:textId="6E07C9C1" w:rsidR="005842CE" w:rsidRPr="008D1DA0" w:rsidRDefault="008D1DA0" w:rsidP="00B76F8F">
      <w:pPr>
        <w:spacing w:after="120"/>
        <w:ind w:left="1701" w:right="1134" w:hanging="567"/>
        <w:rPr>
          <w:szCs w:val="24"/>
        </w:rPr>
      </w:pPr>
      <w:r>
        <w:rPr>
          <w:szCs w:val="24"/>
        </w:rPr>
        <w:t>9.</w:t>
      </w:r>
      <w:r>
        <w:rPr>
          <w:szCs w:val="24"/>
        </w:rPr>
        <w:tab/>
      </w:r>
      <w:r w:rsidR="005842CE" w:rsidRPr="008D1DA0">
        <w:rPr>
          <w:szCs w:val="24"/>
        </w:rPr>
        <w:t xml:space="preserve">Last </w:t>
      </w:r>
      <w:r w:rsidR="00EA199C" w:rsidRPr="008D1DA0">
        <w:rPr>
          <w:szCs w:val="24"/>
        </w:rPr>
        <w:t>charged by more than 50</w:t>
      </w:r>
      <w:r w:rsidR="003723A0" w:rsidRPr="008D1DA0">
        <w:rPr>
          <w:szCs w:val="24"/>
        </w:rPr>
        <w:t> per cent</w:t>
      </w:r>
      <w:r w:rsidR="00EA199C" w:rsidRPr="008D1DA0">
        <w:rPr>
          <w:szCs w:val="24"/>
        </w:rPr>
        <w:t xml:space="preserve"> SOC swing </w:t>
      </w:r>
      <w:r w:rsidR="005842CE" w:rsidRPr="008D1DA0">
        <w:rPr>
          <w:szCs w:val="24"/>
        </w:rPr>
        <w:t>on [Date]</w:t>
      </w:r>
    </w:p>
    <w:p w14:paraId="73FE44EE" w14:textId="1E7565A0" w:rsidR="00860F22" w:rsidRDefault="0001744D" w:rsidP="00B76F8F">
      <w:pPr>
        <w:spacing w:after="120"/>
        <w:ind w:left="1701" w:right="1134" w:hanging="567"/>
        <w:rPr>
          <w:szCs w:val="24"/>
        </w:rPr>
      </w:pPr>
      <w:r>
        <w:rPr>
          <w:szCs w:val="24"/>
        </w:rPr>
        <w:t>10.</w:t>
      </w:r>
      <w:r>
        <w:rPr>
          <w:szCs w:val="24"/>
        </w:rPr>
        <w:tab/>
      </w:r>
      <w:r w:rsidR="00860F22" w:rsidRPr="008D1DA0">
        <w:rPr>
          <w:szCs w:val="24"/>
        </w:rPr>
        <w:t>Maximum, minimum, average ambient temperature</w:t>
      </w:r>
      <w:r w:rsidR="007411A5">
        <w:rPr>
          <w:szCs w:val="24"/>
        </w:rPr>
        <w:t>*</w:t>
      </w:r>
      <w:r w:rsidR="00860F22" w:rsidRPr="008D1DA0">
        <w:rPr>
          <w:szCs w:val="24"/>
        </w:rPr>
        <w:t xml:space="preserve"> the vehicle was exposed to</w:t>
      </w:r>
      <w:r w:rsidR="000D0CDC" w:rsidRPr="008D1DA0">
        <w:rPr>
          <w:szCs w:val="24"/>
        </w:rPr>
        <w:t xml:space="preserve"> during its lifetime</w:t>
      </w:r>
    </w:p>
    <w:p w14:paraId="58850405" w14:textId="0D23A0EA" w:rsidR="0001744D" w:rsidRPr="008D1DA0" w:rsidRDefault="0001744D" w:rsidP="00B76F8F">
      <w:pPr>
        <w:spacing w:after="120"/>
        <w:ind w:left="1701" w:right="1134" w:hanging="567"/>
        <w:rPr>
          <w:szCs w:val="24"/>
        </w:rPr>
      </w:pPr>
      <w:r w:rsidRPr="00B76F8F">
        <w:rPr>
          <w:i/>
          <w:iCs/>
          <w:szCs w:val="24"/>
        </w:rPr>
        <w:t>Note:</w:t>
      </w:r>
      <w:r>
        <w:rPr>
          <w:szCs w:val="24"/>
        </w:rPr>
        <w:t xml:space="preserve"> </w:t>
      </w:r>
      <w:r w:rsidR="00246602">
        <w:rPr>
          <w:szCs w:val="24"/>
        </w:rPr>
        <w:t xml:space="preserve">* ambient temperature to be read as </w:t>
      </w:r>
      <w:r w:rsidR="00246602" w:rsidRPr="00246602">
        <w:rPr>
          <w:szCs w:val="24"/>
        </w:rPr>
        <w:t>daily averages</w:t>
      </w: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5A570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F20F2CF" w:rsidR="00DD3AFF" w:rsidRPr="00284822" w:rsidRDefault="005A570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 case of more than one test (number of tests), the determined UBE values shall be averaged.</w:t>
            </w:r>
          </w:p>
          <w:p w14:paraId="49494988" w14:textId="6057D3E1" w:rsidR="00DD3AFF" w:rsidRPr="00284822" w:rsidRDefault="005A5704"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5A570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514182D8" w:rsidR="00DD3AFF" w:rsidRPr="00284822" w:rsidRDefault="005A570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 case of more than one test (number of tests), the determined UBE values shall be averaged.</w:t>
            </w:r>
          </w:p>
          <w:p w14:paraId="59E240F5" w14:textId="7B3A6812" w:rsidR="00DD3AFF" w:rsidRPr="00284822" w:rsidRDefault="005A570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77777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in case unit is </w:t>
            </w:r>
            <w:proofErr w:type="spellStart"/>
            <w:r w:rsidRPr="00284822">
              <w:rPr>
                <w:sz w:val="18"/>
                <w:szCs w:val="18"/>
              </w:rPr>
              <w:t>Wh</w:t>
            </w:r>
            <w:proofErr w:type="spellEnd"/>
          </w:p>
          <w:p w14:paraId="06AFD8EF" w14:textId="77777777" w:rsidR="00DD3AFF" w:rsidRPr="00284822" w:rsidRDefault="00DD3AFF" w:rsidP="00ED650C">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14D7C2E"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284822">
              <w:rPr>
                <w:sz w:val="18"/>
                <w:szCs w:val="18"/>
                <w:vertAlign w:val="subscript"/>
                <w:lang w:eastAsia="ja-JP"/>
              </w:rPr>
              <w:t xml:space="preserve"> </w:t>
            </w:r>
            <w:r w:rsidRPr="00284822">
              <w:rPr>
                <w:sz w:val="18"/>
                <w:szCs w:val="18"/>
                <w:lang w:eastAsia="ja-JP"/>
              </w:rPr>
              <w:t>amongst vehicle H and vehicle L;</w:t>
            </w:r>
          </w:p>
          <w:p w14:paraId="478BBC0F" w14:textId="37378A96" w:rsidR="006741B1" w:rsidRPr="00284822" w:rsidRDefault="006741B1" w:rsidP="00ED650C">
            <w:pPr>
              <w:spacing w:after="60" w:line="240" w:lineRule="auto"/>
              <w:ind w:leftChars="68" w:left="136" w:right="142"/>
              <w:rPr>
                <w:sz w:val="18"/>
                <w:szCs w:val="18"/>
                <w:lang w:eastAsia="ja-JP"/>
              </w:rPr>
            </w:pPr>
            <w:r w:rsidRPr="00284822">
              <w:rPr>
                <w:sz w:val="18"/>
                <w:szCs w:val="18"/>
                <w:lang w:eastAsia="ja-JP"/>
              </w:rPr>
              <w:t>-</w:t>
            </w:r>
            <w:r w:rsidR="009F2D10" w:rsidRPr="00284822">
              <w:rPr>
                <w:sz w:val="18"/>
                <w:szCs w:val="18"/>
                <w:lang w:val="en-US" w:eastAsia="ja-JP"/>
              </w:rPr>
              <w:t xml:space="preserve"> T</w:t>
            </w:r>
            <w:r w:rsidRPr="00284822">
              <w:rPr>
                <w:sz w:val="18"/>
                <w:szCs w:val="18"/>
                <w:lang w:val="en-US" w:eastAsia="ja-JP"/>
              </w:rPr>
              <w:t>he AF which is closest to 1.</w:t>
            </w: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4" w:name="_Ref85442309"/>
            <w:r w:rsidR="00FD5F83" w:rsidRPr="007341FB">
              <w:rPr>
                <w:sz w:val="18"/>
                <w:szCs w:val="18"/>
                <w:vertAlign w:val="superscript"/>
                <w:lang w:eastAsia="ja-JP"/>
              </w:rPr>
              <w:t>†</w:t>
            </w:r>
            <w:bookmarkEnd w:id="14"/>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77777777" w:rsidR="00DD3AFF" w:rsidRPr="007341FB" w:rsidRDefault="005A5704"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Pr="007341FB" w:rsidRDefault="00DD3AFF" w:rsidP="00DD3AFF">
            <w:pPr>
              <w:spacing w:after="60"/>
              <w:ind w:leftChars="46" w:left="92" w:right="134"/>
              <w:rPr>
                <w:sz w:val="18"/>
                <w:szCs w:val="18"/>
                <w:lang w:val="en-US" w:eastAsia="ja-JP"/>
              </w:rPr>
            </w:pP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05432E07" w14:textId="3DC28D97" w:rsidR="00DD3AFF" w:rsidRPr="007341FB" w:rsidRDefault="005A5704"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fr-BE" w:eastAsia="fr-BE"/>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Pr="007341FB">
              <w:rPr>
                <w:sz w:val="18"/>
                <w:szCs w:val="18"/>
                <w:lang w:val="en-US" w:eastAsia="ja-JP"/>
              </w:rPr>
              <w:t xml:space="preserve"> is calculated as follows:</w:t>
            </w:r>
          </w:p>
          <w:p w14:paraId="6A5635B5" w14:textId="77777777" w:rsidR="00DD3AFF" w:rsidRPr="007341FB" w:rsidRDefault="005A5704"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5A5704"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5A5704"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5A5704"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5A5704"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5A5704"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5A5704"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77777777"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5" w:name="_Hlk78473471"/>
          <w:p w14:paraId="2A55B2D1" w14:textId="4C10A9DB" w:rsidR="00DD3AFF" w:rsidRPr="007341FB" w:rsidRDefault="005A5704"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5A5704"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5"/>
          <w:p w14:paraId="54B87B00" w14:textId="0262886C" w:rsidR="00DD3AFF" w:rsidRPr="007341FB" w:rsidRDefault="005A5704"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5A5704"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5A5704"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5A570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3313D5D3" w:rsidR="00DD3AFF" w:rsidRPr="00D71D4B" w:rsidRDefault="005A5704"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5A5704"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47C4B627" w14:textId="77777777" w:rsidR="00DD3AFF" w:rsidRPr="00D71D4B" w:rsidRDefault="005A5704"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5A5704"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5A5704"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5A5704"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5A5704"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5A5704"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77777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in case unit is </w:t>
            </w:r>
            <w:proofErr w:type="spellStart"/>
            <w:r w:rsidRPr="00D71D4B">
              <w:rPr>
                <w:sz w:val="18"/>
                <w:szCs w:val="18"/>
              </w:rPr>
              <w:t>Wh</w:t>
            </w:r>
            <w:proofErr w:type="spellEnd"/>
          </w:p>
          <w:p w14:paraId="52034EA9" w14:textId="77777777" w:rsidR="00DD3AFF" w:rsidRPr="00D71D4B" w:rsidRDefault="00DD3AFF" w:rsidP="00DD3AFF">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77228208"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D71D4B">
              <w:rPr>
                <w:sz w:val="18"/>
                <w:szCs w:val="18"/>
                <w:vertAlign w:val="subscript"/>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p>
          <w:p w14:paraId="0D66B0EA" w14:textId="25E6C7D8" w:rsidR="000F0BE1" w:rsidRPr="00D71D4B" w:rsidRDefault="000F0BE1" w:rsidP="00DD3AFF">
            <w:pPr>
              <w:spacing w:after="60"/>
              <w:ind w:leftChars="46" w:left="92" w:right="90"/>
              <w:rPr>
                <w:sz w:val="18"/>
                <w:szCs w:val="18"/>
                <w:lang w:val="en-US" w:eastAsia="ja-JP"/>
              </w:rPr>
            </w:pPr>
            <w:r w:rsidRPr="00D71D4B">
              <w:rPr>
                <w:sz w:val="18"/>
                <w:szCs w:val="18"/>
                <w:lang w:eastAsia="ja-JP"/>
              </w:rPr>
              <w:t>-</w:t>
            </w:r>
            <w:r w:rsidR="009F2D10" w:rsidRPr="00D71D4B">
              <w:rPr>
                <w:sz w:val="18"/>
                <w:szCs w:val="18"/>
                <w:lang w:val="en-US" w:eastAsia="ja-JP"/>
              </w:rPr>
              <w:t xml:space="preserve"> T</w:t>
            </w:r>
            <w:r w:rsidRPr="00D71D4B">
              <w:rPr>
                <w:sz w:val="18"/>
                <w:szCs w:val="18"/>
                <w:lang w:val="en-US" w:eastAsia="ja-JP"/>
              </w:rPr>
              <w:t>he AF which is closest to 1.</w:t>
            </w: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7777777" w:rsidR="00DD3AFF" w:rsidRPr="00D71D4B" w:rsidRDefault="005A5704" w:rsidP="00DD3AFF">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68FE9471" w14:textId="77777777" w:rsidR="00DD3AFF" w:rsidRPr="00D71D4B" w:rsidRDefault="00DD3AFF" w:rsidP="00DD3AFF">
            <w:pPr>
              <w:spacing w:after="60"/>
              <w:ind w:leftChars="64" w:left="128" w:right="140"/>
              <w:rPr>
                <w:sz w:val="18"/>
                <w:szCs w:val="18"/>
                <w:lang w:eastAsia="ja-JP"/>
              </w:rPr>
            </w:pPr>
            <w:r w:rsidRPr="00D71D4B">
              <w:rPr>
                <w:sz w:val="18"/>
                <w:szCs w:val="18"/>
                <w:lang w:eastAsia="ja-JP"/>
              </w:rPr>
              <w:t>where:</w:t>
            </w:r>
          </w:p>
          <w:tbl>
            <w:tblPr>
              <w:tblStyle w:val="PlainTable4"/>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554F" w14:textId="77777777" w:rsidR="009018EE" w:rsidRDefault="009018EE"/>
  </w:endnote>
  <w:endnote w:type="continuationSeparator" w:id="0">
    <w:p w14:paraId="4D35F2B2" w14:textId="77777777" w:rsidR="009018EE" w:rsidRDefault="009018EE"/>
  </w:endnote>
  <w:endnote w:type="continuationNotice" w:id="1">
    <w:p w14:paraId="5A0E17E2" w14:textId="77777777" w:rsidR="009018EE" w:rsidRDefault="0090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3B40C834" w:rsidR="004609F9" w:rsidRDefault="004609F9"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45C0D">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2CBC65ED" w:rsidR="004609F9" w:rsidRPr="00BD55BA" w:rsidRDefault="004609F9"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45C0D">
          <w:rPr>
            <w:b/>
            <w:bCs/>
            <w:noProof/>
            <w:sz w:val="18"/>
            <w:szCs w:val="18"/>
          </w:rPr>
          <w:t>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D4E3" w14:textId="29E315D8" w:rsidR="00975FE1" w:rsidRDefault="00114B66" w:rsidP="00114B66">
    <w:pPr>
      <w:pStyle w:val="Footer"/>
    </w:pPr>
    <w:r>
      <w:rPr>
        <w:noProof/>
        <w:sz w:val="20"/>
      </w:rPr>
      <w:drawing>
        <wp:anchor distT="0" distB="0" distL="114300" distR="114300" simplePos="0" relativeHeight="251660288" behindDoc="0" locked="0" layoutInCell="1" allowOverlap="1" wp14:anchorId="4EED20C7" wp14:editId="6609077D">
          <wp:simplePos x="0" y="0"/>
          <wp:positionH relativeFrom="column">
            <wp:posOffset>5537835</wp:posOffset>
          </wp:positionH>
          <wp:positionV relativeFrom="paragraph">
            <wp:posOffset>-22415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25">
      <w:rPr>
        <w:noProof/>
        <w:lang w:val="en-US" w:eastAsia="zh-CN"/>
      </w:rPr>
      <w:drawing>
        <wp:anchor distT="0" distB="0" distL="114300" distR="114300" simplePos="0" relativeHeight="251659264" behindDoc="1" locked="1" layoutInCell="1" allowOverlap="1" wp14:anchorId="3C756BAC" wp14:editId="3799FF47">
          <wp:simplePos x="0" y="0"/>
          <wp:positionH relativeFrom="margin">
            <wp:posOffset>4498340</wp:posOffset>
          </wp:positionH>
          <wp:positionV relativeFrom="margin">
            <wp:posOffset>92297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C14D7B2" w14:textId="7FB410B7" w:rsidR="000A6A25" w:rsidRPr="000A6A25" w:rsidRDefault="000A6A25" w:rsidP="000A6A25">
    <w:pPr>
      <w:pStyle w:val="Footer"/>
      <w:ind w:right="1134"/>
      <w:rPr>
        <w:sz w:val="20"/>
      </w:rPr>
    </w:pPr>
    <w:r>
      <w:rPr>
        <w:sz w:val="20"/>
      </w:rPr>
      <w:t>GE.22-05555(E)</w:t>
    </w:r>
    <w:bookmarkStart w:id="11" w:name="_GoBack"/>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7ECB" w14:textId="77777777" w:rsidR="009018EE" w:rsidRPr="000B175B" w:rsidRDefault="009018EE" w:rsidP="000B175B">
      <w:pPr>
        <w:tabs>
          <w:tab w:val="right" w:pos="2155"/>
        </w:tabs>
        <w:spacing w:after="80"/>
        <w:ind w:left="680"/>
        <w:rPr>
          <w:u w:val="single"/>
        </w:rPr>
      </w:pPr>
      <w:r>
        <w:rPr>
          <w:u w:val="single"/>
        </w:rPr>
        <w:tab/>
      </w:r>
    </w:p>
  </w:footnote>
  <w:footnote w:type="continuationSeparator" w:id="0">
    <w:p w14:paraId="475CECBB" w14:textId="77777777" w:rsidR="009018EE" w:rsidRPr="00FC68B7" w:rsidRDefault="009018EE" w:rsidP="00FC68B7">
      <w:pPr>
        <w:tabs>
          <w:tab w:val="left" w:pos="2155"/>
        </w:tabs>
        <w:spacing w:after="80"/>
        <w:ind w:left="680"/>
        <w:rPr>
          <w:u w:val="single"/>
        </w:rPr>
      </w:pPr>
      <w:r>
        <w:rPr>
          <w:u w:val="single"/>
        </w:rPr>
        <w:tab/>
      </w:r>
    </w:p>
  </w:footnote>
  <w:footnote w:type="continuationNotice" w:id="1">
    <w:p w14:paraId="42E6CEBA" w14:textId="77777777" w:rsidR="009018EE" w:rsidRDefault="009018EE"/>
  </w:footnote>
  <w:footnote w:id="2">
    <w:p w14:paraId="4931F76C" w14:textId="7C089717" w:rsidR="004609F9" w:rsidRDefault="006F028E" w:rsidP="001E09D8">
      <w:pPr>
        <w:pStyle w:val="FootnoteText"/>
      </w:pPr>
      <w:r>
        <w:tab/>
      </w:r>
      <w:r w:rsidR="004609F9" w:rsidRPr="00262AB4">
        <w:rPr>
          <w:rStyle w:val="FootnoteReference"/>
        </w:rPr>
        <w:footnoteRef/>
      </w:r>
      <w:r w:rsidR="0033461F">
        <w:tab/>
      </w:r>
      <w:r w:rsidR="004609F9" w:rsidRPr="00262AB4">
        <w:t xml:space="preserve">Only one vehicle </w:t>
      </w:r>
      <w:r w:rsidR="004609F9" w:rsidRPr="001E09D8">
        <w:t>manufacturer</w:t>
      </w:r>
      <w:r w:rsidR="004609F9" w:rsidRPr="00262AB4">
        <w:t xml:space="preserve"> provides warranty up to 1,000,000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4A70E78D" w:rsidR="004609F9" w:rsidRDefault="000E6D36" w:rsidP="00357053">
    <w:pPr>
      <w:pStyle w:val="Header"/>
      <w:tabs>
        <w:tab w:val="left" w:pos="3396"/>
        <w:tab w:val="right" w:pos="9639"/>
      </w:tabs>
    </w:pPr>
    <w:r w:rsidRPr="000E6D36">
      <w:t>ECE/TRANS/</w:t>
    </w:r>
    <w:r w:rsidR="0033377B">
      <w:t>180/Add.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599B5639" w:rsidR="004609F9" w:rsidRDefault="000E6D36" w:rsidP="00A56946">
    <w:pPr>
      <w:pStyle w:val="Header"/>
      <w:tabs>
        <w:tab w:val="left" w:pos="3396"/>
        <w:tab w:val="right" w:pos="9639"/>
      </w:tabs>
      <w:jc w:val="right"/>
    </w:pPr>
    <w:r w:rsidRPr="000E6D36">
      <w:t>ECE/TRANS/</w:t>
    </w:r>
    <w:r w:rsidR="0033377B">
      <w:t>180/Add.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4609F9" w:rsidRPr="001D7641" w:rsidRDefault="004609F9"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4609F9" w:rsidRDefault="00384C77"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0"/>
  </w:num>
  <w:num w:numId="14">
    <w:abstractNumId w:val="31"/>
  </w:num>
  <w:num w:numId="15">
    <w:abstractNumId w:val="34"/>
  </w:num>
  <w:num w:numId="16">
    <w:abstractNumId w:val="18"/>
  </w:num>
  <w:num w:numId="17">
    <w:abstractNumId w:val="22"/>
  </w:num>
  <w:num w:numId="18">
    <w:abstractNumId w:val="12"/>
  </w:num>
  <w:num w:numId="19">
    <w:abstractNumId w:val="25"/>
  </w:num>
  <w:num w:numId="20">
    <w:abstractNumId w:val="24"/>
  </w:num>
  <w:num w:numId="21">
    <w:abstractNumId w:val="26"/>
  </w:num>
  <w:num w:numId="22">
    <w:abstractNumId w:val="13"/>
  </w:num>
  <w:num w:numId="23">
    <w:abstractNumId w:val="17"/>
  </w:num>
  <w:num w:numId="24">
    <w:abstractNumId w:val="15"/>
  </w:num>
  <w:num w:numId="25">
    <w:abstractNumId w:val="32"/>
  </w:num>
  <w:num w:numId="26">
    <w:abstractNumId w:val="19"/>
  </w:num>
  <w:num w:numId="27">
    <w:abstractNumId w:val="28"/>
  </w:num>
  <w:num w:numId="28">
    <w:abstractNumId w:val="16"/>
  </w:num>
  <w:num w:numId="29">
    <w:abstractNumId w:val="30"/>
  </w:num>
  <w:num w:numId="30">
    <w:abstractNumId w:val="23"/>
  </w:num>
  <w:num w:numId="31">
    <w:abstractNumId w:val="21"/>
  </w:num>
  <w:num w:numId="32">
    <w:abstractNumId w:val="33"/>
  </w:num>
  <w:num w:numId="33">
    <w:abstractNumId w:val="29"/>
  </w:num>
  <w:num w:numId="34">
    <w:abstractNumId w:val="11"/>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46C0C"/>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6F5"/>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102"/>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6A25"/>
    <w:rsid w:val="000A716D"/>
    <w:rsid w:val="000A7C29"/>
    <w:rsid w:val="000B0595"/>
    <w:rsid w:val="000B0AEC"/>
    <w:rsid w:val="000B0B82"/>
    <w:rsid w:val="000B1333"/>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B66"/>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6B0"/>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B9"/>
    <w:rsid w:val="002609CE"/>
    <w:rsid w:val="00260D08"/>
    <w:rsid w:val="00261A1A"/>
    <w:rsid w:val="00262AB4"/>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3E6"/>
    <w:rsid w:val="00282D64"/>
    <w:rsid w:val="00282EC3"/>
    <w:rsid w:val="00282FBC"/>
    <w:rsid w:val="00283180"/>
    <w:rsid w:val="002836E6"/>
    <w:rsid w:val="00283882"/>
    <w:rsid w:val="00283ED6"/>
    <w:rsid w:val="00284687"/>
    <w:rsid w:val="00284822"/>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524A"/>
    <w:rsid w:val="002D61C4"/>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5076"/>
    <w:rsid w:val="002E51BE"/>
    <w:rsid w:val="002E56B9"/>
    <w:rsid w:val="002E5A5A"/>
    <w:rsid w:val="002E5B1F"/>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F66"/>
    <w:rsid w:val="0041347A"/>
    <w:rsid w:val="00413918"/>
    <w:rsid w:val="00413AF2"/>
    <w:rsid w:val="004142E9"/>
    <w:rsid w:val="00414B03"/>
    <w:rsid w:val="00414E1C"/>
    <w:rsid w:val="0042039F"/>
    <w:rsid w:val="00420B8D"/>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C7CBD"/>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704"/>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00B"/>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106D"/>
    <w:rsid w:val="0062182D"/>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5FEA"/>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18A"/>
    <w:rsid w:val="006E2233"/>
    <w:rsid w:val="006E2DD9"/>
    <w:rsid w:val="006E2E46"/>
    <w:rsid w:val="006E43DD"/>
    <w:rsid w:val="006E44E6"/>
    <w:rsid w:val="006E4B45"/>
    <w:rsid w:val="006E564B"/>
    <w:rsid w:val="006E627E"/>
    <w:rsid w:val="006E64C6"/>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8EE"/>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E132A"/>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6630"/>
    <w:rsid w:val="00E970F0"/>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1DE"/>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0E7"/>
    <w:rsid w:val="00F04438"/>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198D"/>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9D2"/>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13D1AA23-A41B-48AE-B488-B08AA384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2</Pages>
  <Words>11924</Words>
  <Characters>63676</Characters>
  <Application>Microsoft Office Word</Application>
  <DocSecurity>0</DocSecurity>
  <Lines>1719</Lines>
  <Paragraphs>756</Paragraphs>
  <ScaleCrop>false</ScaleCrop>
  <Company>RDW Voertuiginformatie en -toelating</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2</dc:title>
  <dc:subject>2205555</dc:subject>
  <dc:creator>R Gardner</dc:creator>
  <cp:keywords/>
  <dc:description/>
  <cp:lastModifiedBy>Maria Rosario Corazon Gatmaytan</cp:lastModifiedBy>
  <cp:revision>2</cp:revision>
  <cp:lastPrinted>2022-04-14T08:11:00Z</cp:lastPrinted>
  <dcterms:created xsi:type="dcterms:W3CDTF">2022-04-14T08:12:00Z</dcterms:created>
  <dcterms:modified xsi:type="dcterms:W3CDTF">2022-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